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Договор поставки</w:t>
      </w: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 xml:space="preserve">№ </w:t>
      </w:r>
      <w:r w:rsidR="00545825">
        <w:rPr>
          <w:rFonts w:ascii="Arial CYR" w:hAnsi="Arial CYR" w:cs="Arial CYR"/>
          <w:b/>
          <w:bCs/>
          <w:sz w:val="19"/>
          <w:szCs w:val="19"/>
        </w:rPr>
        <w:t>000/00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г. Ново</w:t>
      </w:r>
      <w:r w:rsidR="00D92325" w:rsidRPr="00BE60AF">
        <w:rPr>
          <w:rFonts w:ascii="Arial CYR" w:hAnsi="Arial CYR" w:cs="Arial CYR"/>
          <w:sz w:val="19"/>
          <w:szCs w:val="19"/>
        </w:rPr>
        <w:t>кузнецк</w:t>
      </w:r>
      <w:r w:rsidRPr="00BE60AF">
        <w:rPr>
          <w:rFonts w:ascii="Arial CYR" w:hAnsi="Arial CYR" w:cs="Arial CYR"/>
          <w:sz w:val="19"/>
          <w:szCs w:val="19"/>
        </w:rPr>
        <w:t xml:space="preserve">                                                                         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                  </w:t>
      </w:r>
      <w:r w:rsidRPr="00BE60AF">
        <w:rPr>
          <w:rFonts w:ascii="Arial CYR" w:hAnsi="Arial CYR" w:cs="Arial CYR"/>
          <w:sz w:val="19"/>
          <w:szCs w:val="19"/>
        </w:rPr>
        <w:t xml:space="preserve">            </w:t>
      </w:r>
      <w:r w:rsidR="008B6DAB" w:rsidRPr="00BE60AF">
        <w:rPr>
          <w:rFonts w:ascii="Arial CYR" w:hAnsi="Arial CYR" w:cs="Arial CYR"/>
          <w:sz w:val="19"/>
          <w:szCs w:val="19"/>
        </w:rPr>
        <w:t xml:space="preserve">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</w:t>
      </w:r>
      <w:r w:rsidR="00545825">
        <w:rPr>
          <w:rFonts w:ascii="Arial CYR" w:hAnsi="Arial CYR" w:cs="Arial CYR"/>
          <w:sz w:val="19"/>
          <w:szCs w:val="19"/>
        </w:rPr>
        <w:t xml:space="preserve">                </w:t>
      </w:r>
      <w:r w:rsidR="00CA00B4" w:rsidRPr="00BE60AF">
        <w:rPr>
          <w:rFonts w:ascii="Arial CYR" w:hAnsi="Arial CYR" w:cs="Arial CYR"/>
          <w:sz w:val="19"/>
          <w:szCs w:val="19"/>
        </w:rPr>
        <w:t xml:space="preserve">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545825">
        <w:rPr>
          <w:rFonts w:ascii="Arial CYR" w:hAnsi="Arial CYR" w:cs="Arial CYR"/>
          <w:sz w:val="19"/>
          <w:szCs w:val="19"/>
        </w:rPr>
        <w:t>00</w:t>
      </w:r>
      <w:r w:rsidR="00826356" w:rsidRPr="00BE60AF">
        <w:rPr>
          <w:rFonts w:ascii="Arial CYR" w:hAnsi="Arial CYR" w:cs="Arial CYR"/>
          <w:sz w:val="19"/>
          <w:szCs w:val="19"/>
        </w:rPr>
        <w:t xml:space="preserve">» </w:t>
      </w:r>
      <w:r w:rsidR="00545825">
        <w:rPr>
          <w:rFonts w:ascii="Arial CYR" w:hAnsi="Arial CYR" w:cs="Arial CYR"/>
          <w:sz w:val="19"/>
          <w:szCs w:val="19"/>
        </w:rPr>
        <w:t>месяц</w:t>
      </w:r>
      <w:r w:rsidR="00826356" w:rsidRPr="00BE60AF">
        <w:rPr>
          <w:rFonts w:ascii="Arial CYR" w:hAnsi="Arial CYR" w:cs="Arial CYR"/>
          <w:sz w:val="19"/>
          <w:szCs w:val="19"/>
        </w:rPr>
        <w:t xml:space="preserve"> 20</w:t>
      </w:r>
      <w:r w:rsidR="00BE7A8A">
        <w:rPr>
          <w:rFonts w:ascii="Arial CYR" w:hAnsi="Arial CYR" w:cs="Arial CYR"/>
          <w:sz w:val="19"/>
          <w:szCs w:val="19"/>
        </w:rPr>
        <w:t>2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.</w:t>
      </w: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b/>
          <w:noProof/>
          <w:sz w:val="19"/>
          <w:szCs w:val="19"/>
        </w:rPr>
        <w:t>Общество с ограниченной ответственностью «</w:t>
      </w:r>
      <w:r w:rsidR="00D92325" w:rsidRPr="00BE60AF">
        <w:rPr>
          <w:rFonts w:ascii="Arial" w:hAnsi="Arial" w:cs="Arial"/>
          <w:b/>
          <w:noProof/>
          <w:sz w:val="19"/>
          <w:szCs w:val="19"/>
        </w:rPr>
        <w:t>Теплотрон-НК</w:t>
      </w:r>
      <w:r w:rsidRPr="00BE60AF">
        <w:rPr>
          <w:rFonts w:ascii="Arial" w:hAnsi="Arial" w:cs="Arial"/>
          <w:b/>
          <w:noProof/>
          <w:sz w:val="19"/>
          <w:szCs w:val="19"/>
        </w:rPr>
        <w:t>»</w:t>
      </w:r>
      <w:r w:rsidRPr="00BE60AF">
        <w:rPr>
          <w:rFonts w:ascii="Arial" w:hAnsi="Arial" w:cs="Arial"/>
          <w:b/>
          <w:bCs/>
          <w:sz w:val="19"/>
          <w:szCs w:val="19"/>
        </w:rPr>
        <w:t>,</w:t>
      </w:r>
      <w:r w:rsidRPr="00BE60AF">
        <w:rPr>
          <w:rFonts w:ascii="Arial" w:hAnsi="Arial" w:cs="Arial"/>
          <w:sz w:val="19"/>
          <w:szCs w:val="19"/>
        </w:rPr>
        <w:t xml:space="preserve"> именуемое в дальнейшем «Поставщик», в лице </w:t>
      </w:r>
      <w:r w:rsidR="00B84776" w:rsidRPr="00F02C62">
        <w:rPr>
          <w:rFonts w:ascii="Arial" w:hAnsi="Arial" w:cs="Arial"/>
          <w:b/>
          <w:sz w:val="19"/>
          <w:szCs w:val="19"/>
        </w:rPr>
        <w:t>ген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.</w:t>
      </w:r>
      <w:r w:rsidRPr="00BE60AF">
        <w:rPr>
          <w:rFonts w:ascii="Arial" w:hAnsi="Arial" w:cs="Arial"/>
          <w:b/>
          <w:noProof/>
          <w:sz w:val="19"/>
          <w:szCs w:val="19"/>
        </w:rPr>
        <w:t>д</w:t>
      </w:r>
      <w:proofErr w:type="gramEnd"/>
      <w:r w:rsidRPr="00BE60AF">
        <w:rPr>
          <w:rFonts w:ascii="Arial" w:hAnsi="Arial" w:cs="Arial"/>
          <w:b/>
          <w:noProof/>
          <w:sz w:val="19"/>
          <w:szCs w:val="19"/>
        </w:rPr>
        <w:t>иректора</w:t>
      </w:r>
      <w:r w:rsidR="00D92325" w:rsidRPr="00BE60AF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F02C62">
        <w:rPr>
          <w:rFonts w:ascii="Arial" w:hAnsi="Arial" w:cs="Arial"/>
          <w:b/>
          <w:sz w:val="19"/>
          <w:szCs w:val="19"/>
        </w:rPr>
        <w:t>Ляпко</w:t>
      </w:r>
      <w:proofErr w:type="spellEnd"/>
      <w:r w:rsidR="00F02C62">
        <w:rPr>
          <w:rFonts w:ascii="Arial" w:hAnsi="Arial" w:cs="Arial"/>
          <w:b/>
          <w:sz w:val="19"/>
          <w:szCs w:val="19"/>
        </w:rPr>
        <w:t xml:space="preserve"> Виталия Николаевича</w:t>
      </w:r>
      <w:r w:rsidRPr="00BE60AF">
        <w:rPr>
          <w:rFonts w:ascii="Arial" w:hAnsi="Arial" w:cs="Arial"/>
          <w:sz w:val="19"/>
          <w:szCs w:val="19"/>
        </w:rPr>
        <w:t>, действующего на основании Устава, с одной стороны, и</w:t>
      </w:r>
    </w:p>
    <w:p w:rsidR="00E75EB9" w:rsidRPr="00BE60AF" w:rsidRDefault="00E75EB9" w:rsidP="00E75EB9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  <w:r w:rsidRPr="00BE60AF">
        <w:rPr>
          <w:rFonts w:ascii="Arial" w:hAnsi="Arial" w:cs="Arial"/>
          <w:b/>
          <w:sz w:val="19"/>
          <w:szCs w:val="19"/>
        </w:rPr>
        <w:t>Общество с ограниченной отв</w:t>
      </w:r>
      <w:r w:rsidR="00BE60AF" w:rsidRPr="00BE60AF">
        <w:rPr>
          <w:rFonts w:ascii="Arial" w:hAnsi="Arial" w:cs="Arial"/>
          <w:b/>
          <w:sz w:val="19"/>
          <w:szCs w:val="19"/>
        </w:rPr>
        <w:t>етственностью «</w:t>
      </w:r>
      <w:r w:rsidR="00A74AC1">
        <w:rPr>
          <w:rFonts w:ascii="Arial" w:hAnsi="Arial" w:cs="Arial"/>
          <w:b/>
          <w:sz w:val="19"/>
          <w:szCs w:val="19"/>
        </w:rPr>
        <w:t>________________</w:t>
      </w:r>
      <w:r w:rsidRPr="00BE60AF">
        <w:rPr>
          <w:rFonts w:ascii="Arial" w:hAnsi="Arial" w:cs="Arial"/>
          <w:b/>
          <w:sz w:val="19"/>
          <w:szCs w:val="19"/>
        </w:rPr>
        <w:t>»</w:t>
      </w:r>
      <w:r w:rsidRPr="00BE60AF">
        <w:rPr>
          <w:rFonts w:ascii="Arial" w:hAnsi="Arial" w:cs="Arial"/>
          <w:sz w:val="24"/>
          <w:szCs w:val="24"/>
        </w:rPr>
        <w:t xml:space="preserve"> </w:t>
      </w:r>
      <w:r w:rsidRPr="00BE60AF">
        <w:rPr>
          <w:rFonts w:ascii="Arial" w:hAnsi="Arial" w:cs="Arial"/>
          <w:sz w:val="19"/>
          <w:szCs w:val="19"/>
        </w:rPr>
        <w:t>именуемое в дальне</w:t>
      </w:r>
      <w:r w:rsidR="00BE60AF" w:rsidRPr="00BE60AF">
        <w:rPr>
          <w:rFonts w:ascii="Arial" w:hAnsi="Arial" w:cs="Arial"/>
          <w:sz w:val="19"/>
          <w:szCs w:val="19"/>
        </w:rPr>
        <w:t>йшем «Покупатель», в лице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/>
          <w:sz w:val="19"/>
          <w:szCs w:val="19"/>
        </w:rPr>
        <w:t>директора</w:t>
      </w:r>
      <w:r w:rsidR="00BE60AF" w:rsidRPr="00BE60AF">
        <w:rPr>
          <w:rFonts w:ascii="Arial" w:hAnsi="Arial" w:cs="Arial"/>
          <w:b/>
          <w:sz w:val="19"/>
          <w:szCs w:val="19"/>
        </w:rPr>
        <w:t xml:space="preserve"> </w:t>
      </w:r>
      <w:r w:rsidR="00545825" w:rsidRPr="00545825">
        <w:rPr>
          <w:rFonts w:ascii="Arial" w:hAnsi="Arial" w:cs="Arial"/>
          <w:b/>
          <w:color w:val="FF0000"/>
          <w:sz w:val="19"/>
          <w:szCs w:val="19"/>
        </w:rPr>
        <w:t>Иванов Иван Иванович</w:t>
      </w:r>
      <w:r w:rsidRPr="00BE60AF">
        <w:rPr>
          <w:rFonts w:ascii="Arial" w:hAnsi="Arial" w:cs="Arial"/>
          <w:sz w:val="19"/>
          <w:szCs w:val="19"/>
        </w:rPr>
        <w:t xml:space="preserve"> действующего на основании Устава, с другой стороны, совместно именуемые «Стороны», заключили н</w:t>
      </w:r>
      <w:bookmarkStart w:id="0" w:name="_GoBack"/>
      <w:bookmarkEnd w:id="0"/>
      <w:r w:rsidRPr="00BE60AF">
        <w:rPr>
          <w:rFonts w:ascii="Arial" w:hAnsi="Arial" w:cs="Arial"/>
          <w:sz w:val="19"/>
          <w:szCs w:val="19"/>
        </w:rPr>
        <w:t>астоящий Договор о нижеследующем:</w:t>
      </w:r>
    </w:p>
    <w:p w:rsidR="0080509C" w:rsidRPr="00BE60AF" w:rsidRDefault="0080509C" w:rsidP="0080509C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ПРЕДМЕТ ДОГОВОРА</w:t>
      </w:r>
    </w:p>
    <w:p w:rsidR="001F26C9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1.1. </w:t>
      </w:r>
      <w:r w:rsidR="001F26C9" w:rsidRPr="00BE60AF">
        <w:rPr>
          <w:rFonts w:cs="Arial"/>
          <w:sz w:val="19"/>
          <w:szCs w:val="19"/>
        </w:rPr>
        <w:t>Покупатель является торгующей организацией (</w:t>
      </w:r>
      <w:r w:rsidR="001F26C9" w:rsidRPr="00545825">
        <w:rPr>
          <w:rFonts w:cs="Arial"/>
          <w:color w:val="FF0000"/>
          <w:sz w:val="19"/>
          <w:szCs w:val="19"/>
        </w:rPr>
        <w:t>дилером, монтажной организацией</w:t>
      </w:r>
      <w:r w:rsidR="001F26C9" w:rsidRPr="00BE60AF">
        <w:rPr>
          <w:rFonts w:cs="Arial"/>
          <w:sz w:val="19"/>
          <w:szCs w:val="19"/>
        </w:rPr>
        <w:t>) действующей на территории субъект</w:t>
      </w:r>
      <w:r w:rsidR="00640379" w:rsidRPr="00BE60AF">
        <w:rPr>
          <w:rFonts w:cs="Arial"/>
          <w:sz w:val="19"/>
          <w:szCs w:val="19"/>
        </w:rPr>
        <w:t>ов</w:t>
      </w:r>
      <w:r w:rsidR="001F26C9" w:rsidRPr="00BE60AF">
        <w:rPr>
          <w:rFonts w:cs="Arial"/>
          <w:sz w:val="19"/>
          <w:szCs w:val="19"/>
        </w:rPr>
        <w:t xml:space="preserve"> </w:t>
      </w:r>
      <w:proofErr w:type="spellStart"/>
      <w:r w:rsidR="001F26C9" w:rsidRPr="00BE60AF">
        <w:rPr>
          <w:rFonts w:cs="Arial"/>
          <w:sz w:val="19"/>
          <w:szCs w:val="19"/>
        </w:rPr>
        <w:t>РФ:_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ая</w:t>
      </w:r>
      <w:proofErr w:type="spellEnd"/>
      <w:r w:rsidR="00640379" w:rsidRPr="00545825">
        <w:rPr>
          <w:rFonts w:cs="Arial"/>
          <w:color w:val="FF0000"/>
          <w:sz w:val="19"/>
          <w:szCs w:val="19"/>
          <w:u w:val="single"/>
        </w:rPr>
        <w:t xml:space="preserve">  область</w:t>
      </w:r>
      <w:r w:rsidR="00640379" w:rsidRPr="00BE60AF">
        <w:rPr>
          <w:rFonts w:cs="Arial"/>
          <w:sz w:val="19"/>
          <w:szCs w:val="19"/>
          <w:u w:val="single"/>
        </w:rPr>
        <w:t xml:space="preserve">    </w:t>
      </w:r>
    </w:p>
    <w:p w:rsidR="00DE3827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1.</w:t>
      </w:r>
      <w:r w:rsidR="00640379" w:rsidRPr="00BE60AF">
        <w:rPr>
          <w:rFonts w:cs="Arial"/>
          <w:sz w:val="19"/>
          <w:szCs w:val="19"/>
        </w:rPr>
        <w:t>2</w:t>
      </w:r>
      <w:r w:rsidRPr="00BE60AF">
        <w:rPr>
          <w:rFonts w:cs="Arial"/>
          <w:sz w:val="19"/>
          <w:szCs w:val="19"/>
        </w:rPr>
        <w:t xml:space="preserve">. </w:t>
      </w:r>
      <w:r w:rsidR="00640379" w:rsidRPr="00BE60AF">
        <w:rPr>
          <w:rFonts w:cs="Arial"/>
          <w:sz w:val="19"/>
          <w:szCs w:val="19"/>
        </w:rPr>
        <w:t xml:space="preserve"> Покупателю </w:t>
      </w:r>
      <w:r w:rsidRPr="00BE60AF">
        <w:rPr>
          <w:rFonts w:cs="Arial"/>
          <w:sz w:val="19"/>
          <w:szCs w:val="19"/>
        </w:rPr>
        <w:t xml:space="preserve"> предоставляется право  демонстрировать, рекламировать в коммерческих целях, продвигать и продавать Товар в рамках закрепленной территории:</w:t>
      </w:r>
    </w:p>
    <w:p w:rsidR="00DE3827" w:rsidRPr="00BE60AF" w:rsidRDefault="001F26C9" w:rsidP="00640379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 xml:space="preserve">        </w:t>
      </w:r>
      <w:r w:rsidRPr="00BE60AF">
        <w:rPr>
          <w:rFonts w:cs="Arial"/>
          <w:sz w:val="19"/>
          <w:szCs w:val="19"/>
          <w:u w:val="single"/>
        </w:rPr>
        <w:t xml:space="preserve">            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 xml:space="preserve">_________________________     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</w:t>
      </w:r>
      <w:r w:rsidR="00640379" w:rsidRPr="00545825">
        <w:rPr>
          <w:rFonts w:cs="Arial"/>
          <w:color w:val="FF0000"/>
          <w:sz w:val="19"/>
          <w:szCs w:val="19"/>
          <w:u w:val="single"/>
        </w:rPr>
        <w:t>ая  област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>ь</w:t>
      </w:r>
      <w:r w:rsidR="00DE3827" w:rsidRPr="00BE60AF">
        <w:rPr>
          <w:rFonts w:cs="Arial"/>
          <w:sz w:val="19"/>
          <w:szCs w:val="19"/>
          <w:u w:val="single"/>
        </w:rPr>
        <w:t xml:space="preserve"> </w:t>
      </w:r>
      <w:r w:rsidR="00640379" w:rsidRPr="00BE60AF">
        <w:rPr>
          <w:rFonts w:cs="Arial"/>
          <w:sz w:val="19"/>
          <w:szCs w:val="19"/>
          <w:u w:val="single"/>
        </w:rPr>
        <w:t>________________________</w:t>
      </w:r>
      <w:r w:rsidR="00DE3827" w:rsidRPr="00BE60AF">
        <w:rPr>
          <w:rFonts w:cs="Arial"/>
          <w:sz w:val="19"/>
          <w:szCs w:val="19"/>
          <w:u w:val="single"/>
        </w:rPr>
        <w:t xml:space="preserve">   </w:t>
      </w:r>
    </w:p>
    <w:p w:rsidR="00DE3827" w:rsidRPr="00BE60AF" w:rsidRDefault="00DE3827" w:rsidP="00640379">
      <w:pPr>
        <w:pStyle w:val="a3"/>
        <w:tabs>
          <w:tab w:val="left" w:pos="540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3</w:t>
      </w:r>
      <w:r w:rsidRPr="00BE60AF">
        <w:rPr>
          <w:rFonts w:ascii="Arial" w:hAnsi="Arial" w:cs="Arial"/>
          <w:sz w:val="19"/>
          <w:szCs w:val="19"/>
        </w:rPr>
        <w:t>. Права Поставщика на заключение аналогичных договоров с другими лицами  в рамках закрепленной территории настоящим договором не ограничиваются.</w:t>
      </w:r>
    </w:p>
    <w:p w:rsidR="00DE3827" w:rsidRPr="00BE60AF" w:rsidRDefault="00DE3827" w:rsidP="0064037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4</w:t>
      </w:r>
      <w:r w:rsidRPr="00BE60AF">
        <w:rPr>
          <w:rFonts w:ascii="Arial" w:hAnsi="Arial" w:cs="Arial"/>
          <w:sz w:val="19"/>
          <w:szCs w:val="19"/>
        </w:rPr>
        <w:t xml:space="preserve">. Все права на использование торговых марок </w:t>
      </w:r>
      <w:r w:rsidRPr="00BE60AF">
        <w:rPr>
          <w:rFonts w:ascii="Arial" w:hAnsi="Arial" w:cs="Arial"/>
          <w:bCs/>
          <w:sz w:val="19"/>
          <w:szCs w:val="19"/>
        </w:rPr>
        <w:t>«ТЕПЛОТРОН</w:t>
      </w:r>
      <w:r w:rsidRPr="00BE60AF">
        <w:rPr>
          <w:rFonts w:ascii="Arial" w:hAnsi="Arial" w:cs="Arial"/>
          <w:sz w:val="19"/>
          <w:szCs w:val="19"/>
        </w:rPr>
        <w:t>» принадлежат</w:t>
      </w:r>
      <w:r w:rsidR="00676BC8" w:rsidRPr="00676BC8">
        <w:rPr>
          <w:rFonts w:ascii="Arial" w:hAnsi="Arial" w:cs="Arial"/>
          <w:sz w:val="19"/>
          <w:szCs w:val="19"/>
        </w:rPr>
        <w:t xml:space="preserve">                                    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Cs/>
          <w:sz w:val="19"/>
          <w:szCs w:val="19"/>
        </w:rPr>
        <w:t>ООО «</w:t>
      </w:r>
      <w:proofErr w:type="spellStart"/>
      <w:r w:rsidRPr="00BE60AF">
        <w:rPr>
          <w:rFonts w:ascii="Arial" w:hAnsi="Arial" w:cs="Arial"/>
          <w:bCs/>
          <w:sz w:val="19"/>
          <w:szCs w:val="19"/>
        </w:rPr>
        <w:t>Теплотрон-НК</w:t>
      </w:r>
      <w:proofErr w:type="spellEnd"/>
      <w:r w:rsidRPr="00BE60AF">
        <w:rPr>
          <w:rFonts w:ascii="Arial" w:hAnsi="Arial" w:cs="Arial"/>
          <w:bCs/>
          <w:sz w:val="19"/>
          <w:szCs w:val="19"/>
        </w:rPr>
        <w:t xml:space="preserve">». </w:t>
      </w:r>
      <w:r w:rsidRPr="00BE60AF">
        <w:rPr>
          <w:rFonts w:ascii="Arial" w:hAnsi="Arial" w:cs="Arial"/>
          <w:sz w:val="19"/>
          <w:szCs w:val="19"/>
        </w:rPr>
        <w:t xml:space="preserve">Стороны ознакомлены с частью 4 ГК РФ глава 76 </w:t>
      </w:r>
      <w:r w:rsidRPr="00BE60AF">
        <w:rPr>
          <w:rFonts w:ascii="Arial" w:hAnsi="Arial" w:cs="Arial"/>
          <w:bCs/>
          <w:sz w:val="19"/>
          <w:szCs w:val="19"/>
        </w:rPr>
        <w:t>§ 2. «Право на товарный знак и право на знак обслуживания» и обязуются строго его исполнять.</w:t>
      </w:r>
    </w:p>
    <w:p w:rsidR="0080509C" w:rsidRPr="00BE60AF" w:rsidRDefault="0080509C" w:rsidP="006403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5</w:t>
      </w:r>
      <w:r w:rsidRPr="00BE60AF">
        <w:rPr>
          <w:rFonts w:ascii="Arial" w:hAnsi="Arial" w:cs="Arial"/>
          <w:sz w:val="19"/>
          <w:szCs w:val="19"/>
        </w:rPr>
        <w:t>. Поставщик обязуется передать в собственность Покупателя товар, а Покупатель обязуется принять и оплатить данный товар согласно условиям настоящего Договора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6</w:t>
      </w:r>
      <w:r w:rsidRPr="00BE60AF">
        <w:rPr>
          <w:rFonts w:ascii="Arial" w:hAnsi="Arial" w:cs="Arial"/>
          <w:sz w:val="19"/>
          <w:szCs w:val="19"/>
        </w:rPr>
        <w:t>. Ассортимент, количество, цена товара согласовывается Сторонами в следующем порядке: Поставщик при получении от Покупателя заказа (заявки) на товар согласовывает с ним дату поставки, окончательный ассортимент, количество и цену товара и передает Покупателю  счет на оплату данного товара.  При необходимости Сторонами утверждается Спецификация на заказанную партию  товара. Изменение согласованной цены возможно в порядке, установленном настоящим договором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7</w:t>
      </w:r>
      <w:r w:rsidRPr="00BE60AF">
        <w:rPr>
          <w:rFonts w:ascii="Arial" w:hAnsi="Arial" w:cs="Arial"/>
          <w:sz w:val="19"/>
          <w:szCs w:val="19"/>
        </w:rPr>
        <w:t xml:space="preserve">. При заказе Покупателем товара, отсутствующего в </w:t>
      </w:r>
      <w:proofErr w:type="spellStart"/>
      <w:proofErr w:type="gramStart"/>
      <w:r w:rsidRPr="00BE60AF">
        <w:rPr>
          <w:rFonts w:ascii="Arial" w:hAnsi="Arial" w:cs="Arial"/>
          <w:sz w:val="19"/>
          <w:szCs w:val="19"/>
        </w:rPr>
        <w:t>прайс</w:t>
      </w:r>
      <w:proofErr w:type="spellEnd"/>
      <w:r w:rsidRPr="00BE60AF">
        <w:rPr>
          <w:rFonts w:ascii="Arial" w:hAnsi="Arial" w:cs="Arial"/>
          <w:sz w:val="19"/>
          <w:szCs w:val="19"/>
        </w:rPr>
        <w:t xml:space="preserve"> - листе</w:t>
      </w:r>
      <w:proofErr w:type="gramEnd"/>
      <w:r w:rsidRPr="00BE60AF">
        <w:rPr>
          <w:rFonts w:ascii="Arial" w:hAnsi="Arial" w:cs="Arial"/>
          <w:sz w:val="19"/>
          <w:szCs w:val="19"/>
        </w:rPr>
        <w:t xml:space="preserve"> у Поставщика (далее - заказной товар), количество, ассортимент, цена и условия поставки согласовываются Сторонами в дополнительном соглашении к настоящему Договору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8</w:t>
      </w:r>
      <w:r w:rsidRPr="00BE60AF">
        <w:rPr>
          <w:rFonts w:ascii="Arial" w:hAnsi="Arial" w:cs="Arial"/>
          <w:sz w:val="19"/>
          <w:szCs w:val="19"/>
        </w:rPr>
        <w:t>. Цена на товар включает в себя стоимость товара, его упаковку</w:t>
      </w:r>
      <w:r w:rsidR="00111D2A" w:rsidRPr="00BE60AF">
        <w:rPr>
          <w:rFonts w:ascii="Arial" w:hAnsi="Arial" w:cs="Arial"/>
          <w:sz w:val="19"/>
          <w:szCs w:val="19"/>
        </w:rPr>
        <w:t xml:space="preserve"> (по согласованию сторон)</w:t>
      </w:r>
      <w:r w:rsidRPr="00BE60AF">
        <w:rPr>
          <w:rFonts w:ascii="Arial" w:hAnsi="Arial" w:cs="Arial"/>
          <w:sz w:val="19"/>
          <w:szCs w:val="19"/>
        </w:rPr>
        <w:t xml:space="preserve">, НДС в размере </w:t>
      </w:r>
      <w:r w:rsidR="00E75EB9" w:rsidRPr="00BE60AF">
        <w:rPr>
          <w:rFonts w:ascii="Arial" w:hAnsi="Arial" w:cs="Arial"/>
          <w:sz w:val="19"/>
          <w:szCs w:val="19"/>
        </w:rPr>
        <w:t>20</w:t>
      </w:r>
      <w:r w:rsidRPr="00BE60AF">
        <w:rPr>
          <w:rFonts w:ascii="Arial" w:hAnsi="Arial" w:cs="Arial"/>
          <w:sz w:val="19"/>
          <w:szCs w:val="19"/>
        </w:rPr>
        <w:t xml:space="preserve">%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КАЧЕСТВО И КОМПЛЕКТНОСТЬ ТОВАРА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1. Поставленный товар должен по качеству соответствовать техническим требованиям завода – изготовителя, ГОСТ, или иным стандартам, установленным в РФ для данного вида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2. В случаях установленных действующим законодательством РФ, Поставщик обязан  передать Покупателю документы, подтверждающие соответствие товара установленным требованиям к его качеству. Данные документы передаются Покупателю в копиях, удостоверенных Поставщик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 случае выявления Покупателем факта не предоставления или не полного предоставления документов, обозначенных в настоящем пункте, Покупатель вправе запросить указанные документы у Поставщика в течение 3-х дней с момента поставки. При отсутствии соответствующего запроса, Поставщик не считается нарушившим обязательство, предусмотренное данным пунктом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окупатель может получить доступ к электронным копиям документов, подтверждающих качество товара. Поставщик вправе предоставить Покупателю доступ к электронным копиям документов, подтверждающих качество товара, по запросу Покупателя. 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3. ОБЯЗАТЕЛЬСТВА СТОРОН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1. Поставщик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1.1. Передать Покупателю товар в количестве, ассортименте и по качеству, соответствующим условиям Договора в течение </w:t>
      </w:r>
      <w:r w:rsidRPr="00BE60AF">
        <w:rPr>
          <w:rFonts w:ascii="Arial CYR" w:hAnsi="Arial CYR" w:cs="Arial CYR"/>
          <w:b/>
          <w:sz w:val="19"/>
          <w:szCs w:val="19"/>
        </w:rPr>
        <w:t>30</w:t>
      </w:r>
      <w:r w:rsidRPr="00BE60AF">
        <w:rPr>
          <w:rFonts w:ascii="Arial CYR" w:hAnsi="Arial CYR" w:cs="Arial CYR"/>
          <w:sz w:val="19"/>
          <w:szCs w:val="19"/>
        </w:rPr>
        <w:t xml:space="preserve"> дней с момента выставления счета в адрес Покупателя, если иной срок не установлен в счете, Спецификации или ином соглашении сторон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1.2. Осуществить работы по погрузке товара своими силами и за свой счет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3. Предоставить Покупателю на бесплатной основе следующую информацию и материалы, необходимые для выполнения им своей работы: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каталоги продукции, товара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листовки/буклеты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готовые макеты для печати каталогов и листовок Поставщика в электронном виде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се вышеперечисленные материалы передаются Покупателю по Акту приемки-передачи.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4. </w:t>
      </w:r>
      <w:r w:rsidRPr="00BE60AF">
        <w:rPr>
          <w:rFonts w:ascii="Arial" w:hAnsi="Arial" w:cs="Arial"/>
          <w:sz w:val="19"/>
          <w:szCs w:val="19"/>
        </w:rPr>
        <w:tab/>
        <w:t xml:space="preserve">Предоставлять Покупателю оперативные ответы на заявки, осуществлять поддержку Покупателя и консультировать его и его клиентов его по телефонной линии, электронной почте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5. </w:t>
      </w:r>
      <w:r w:rsidRPr="00BE60AF">
        <w:rPr>
          <w:rFonts w:ascii="Arial" w:hAnsi="Arial" w:cs="Arial"/>
          <w:sz w:val="19"/>
          <w:szCs w:val="19"/>
        </w:rPr>
        <w:tab/>
        <w:t xml:space="preserve">Информировать Покупателя об изменениях в своей ассортиментной и ценовой политике путем регулярных рассылок информации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6. </w:t>
      </w:r>
      <w:r w:rsidRPr="00BE60AF">
        <w:rPr>
          <w:rFonts w:ascii="Arial" w:hAnsi="Arial" w:cs="Arial"/>
          <w:sz w:val="19"/>
          <w:szCs w:val="19"/>
        </w:rPr>
        <w:tab/>
        <w:t xml:space="preserve">Своевременно предоставлять </w:t>
      </w:r>
      <w:r w:rsidR="003F56D9" w:rsidRPr="00BE60AF">
        <w:rPr>
          <w:rFonts w:ascii="Arial" w:hAnsi="Arial" w:cs="Arial"/>
          <w:sz w:val="19"/>
          <w:szCs w:val="19"/>
        </w:rPr>
        <w:t>Покупателю</w:t>
      </w:r>
      <w:r w:rsidRPr="00BE60AF">
        <w:rPr>
          <w:rFonts w:ascii="Arial" w:hAnsi="Arial" w:cs="Arial"/>
          <w:sz w:val="19"/>
          <w:szCs w:val="19"/>
        </w:rPr>
        <w:t xml:space="preserve"> оперативную информацию о наличии Товара на складе.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lastRenderedPageBreak/>
        <w:t>3.1.7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="003B3B28" w:rsidRPr="00BE60AF">
        <w:rPr>
          <w:rFonts w:ascii="Arial" w:hAnsi="Arial" w:cs="Arial"/>
          <w:sz w:val="19"/>
          <w:szCs w:val="19"/>
        </w:rPr>
        <w:t xml:space="preserve">Предоставлять </w:t>
      </w:r>
      <w:r w:rsidRPr="00BE60AF">
        <w:rPr>
          <w:rFonts w:ascii="Arial" w:hAnsi="Arial" w:cs="Arial"/>
          <w:sz w:val="19"/>
          <w:szCs w:val="19"/>
        </w:rPr>
        <w:t>Покупателю</w:t>
      </w:r>
      <w:r w:rsidR="003B3B28" w:rsidRPr="00BE60AF">
        <w:rPr>
          <w:rFonts w:ascii="Arial" w:hAnsi="Arial" w:cs="Arial"/>
          <w:sz w:val="19"/>
          <w:szCs w:val="19"/>
        </w:rPr>
        <w:t xml:space="preserve"> варианты технических решений с применением изделий Поставщика.</w:t>
      </w:r>
    </w:p>
    <w:p w:rsidR="003F56D9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8</w:t>
      </w:r>
      <w:r w:rsidR="003B3B28" w:rsidRPr="00BE60AF">
        <w:rPr>
          <w:rFonts w:ascii="Arial" w:hAnsi="Arial" w:cs="Arial"/>
          <w:sz w:val="19"/>
          <w:szCs w:val="19"/>
        </w:rPr>
        <w:t>.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По запросу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проводить </w:t>
      </w:r>
      <w:r w:rsidRPr="00BE60AF">
        <w:rPr>
          <w:rFonts w:ascii="Arial" w:hAnsi="Arial" w:cs="Arial"/>
          <w:sz w:val="19"/>
          <w:szCs w:val="19"/>
        </w:rPr>
        <w:t xml:space="preserve">дистанционно </w:t>
      </w:r>
      <w:r w:rsidR="003B3B28" w:rsidRPr="00BE60AF">
        <w:rPr>
          <w:rFonts w:ascii="Arial" w:hAnsi="Arial" w:cs="Arial"/>
          <w:sz w:val="19"/>
          <w:szCs w:val="19"/>
        </w:rPr>
        <w:t xml:space="preserve">обучающие тренинги по работе с изделиями, товаром для сотрудников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(ассортимент, характеристики изделий, области применения, технологии установки,  навыки продаж). 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9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Не позднее согласованного срока (по телефону или факсимильной связи) подготовить товар к отгрузке. </w:t>
      </w:r>
    </w:p>
    <w:p w:rsidR="003B3B28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10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Если объем заказов превышает возможности производства, Поставщик обязан известить об этом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с целью согласования реальных сроков исполнения заказа.</w:t>
      </w:r>
    </w:p>
    <w:p w:rsidR="003F56D9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2. Покупатель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1. </w:t>
      </w:r>
      <w:proofErr w:type="gramStart"/>
      <w:r w:rsidRPr="00BE60AF">
        <w:rPr>
          <w:rFonts w:ascii="Arial CYR" w:hAnsi="Arial CYR" w:cs="Arial CYR"/>
          <w:sz w:val="19"/>
          <w:szCs w:val="19"/>
        </w:rPr>
        <w:t>Осуществить приемку Товара в соответствии с п.п. 2-33 Инструкции о порядке приемки продукции производственно-технического назначения и товаров народного потребления по количеству (утв. Постановлением  Госарбитража СССР от 15.06.1965 г. № П-6) и п.п. 2-42 Инструкции о порядке приемки продукции производственно-технического назначения и товаров народного потребления по качеству (утв. Постановлением  Госарбитража СССР от 25.04.1966 г. № П-7).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2. Самостоятельно и за свой счет осуществить работы по разгрузке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3. Произвести оплату товара в размерах и в сроки, установленные счетом либо спецификацией и настоящим Договор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2.4. Соблюдать условия хранения, монтажа и эксплуатации товара, в противном случае претензии по качеству (равно как и вытекающим убыткам) Поставщиком не принимаютс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3. Перевозка товара со склада Поставщика на склад Покупателя, или иного указанного им грузополучателя, осуществляется  транспортом  за счет </w:t>
      </w:r>
      <w:r w:rsidRPr="00BE60AF">
        <w:rPr>
          <w:rFonts w:ascii="Arial CYR" w:hAnsi="Arial CYR" w:cs="Arial CYR"/>
          <w:sz w:val="19"/>
          <w:szCs w:val="19"/>
          <w:u w:val="single"/>
        </w:rPr>
        <w:t>Покупателя</w:t>
      </w:r>
      <w:r w:rsidRPr="00BE60AF">
        <w:rPr>
          <w:rFonts w:ascii="Arial CYR" w:hAnsi="Arial CYR" w:cs="Arial CYR"/>
          <w:sz w:val="19"/>
          <w:szCs w:val="19"/>
        </w:rPr>
        <w:t>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При согласовании условий перевозки товара Поставщиком за счет Покупателя, Поставщик осуществляет перевозку товара при условии оплаты Покупателем дополнительного счета на транспортные услуги. Выполненные услуги на перевозку товара оформляются Сторонами в виде  акта на оказанные транспортные услуги, подписанного уполномоченными представителями Сторон.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4. Датой поставки товара Поставщиком является  дата передачи товара от Поставщика к Покупателю (перевозчику от Покупателя или иному представителю), что соответствует дате подписания товарной накладной или </w:t>
      </w:r>
      <w:proofErr w:type="spellStart"/>
      <w:proofErr w:type="gramStart"/>
      <w:r w:rsidRPr="00BE60AF">
        <w:rPr>
          <w:rFonts w:ascii="Arial CYR" w:hAnsi="Arial CYR" w:cs="Arial CYR"/>
          <w:sz w:val="19"/>
          <w:szCs w:val="19"/>
        </w:rPr>
        <w:t>товарно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 – транспортной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накладной (транспортной накладной)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раво собственности на товар, равно как и риск случайной гибели и/или повреждения товара, переходит от Поставщика к Покупателю в момент поставки товара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ФОРМА, ПОРЯДОК РАСЧЕТОВ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1.  Оплата товара по настоящему Договору осуществляется Покупателем  в российских рублях в безналичной форме и/или путем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с учетом ограничений, установленных  действующим законодательством РФ по размеру вносимой суммы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2. Основанием для оплаты партии товара Покупателем является счет на оплату, выставленный  Поставщиком в адрес Покупателя. </w:t>
      </w:r>
    </w:p>
    <w:p w:rsidR="00E22EF0" w:rsidRPr="00BE60AF" w:rsidRDefault="009E3ED4" w:rsidP="00E22EF0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3. При заказе у Поставщика котлов и изделий Покупатель приобретает право на скидку. </w:t>
      </w:r>
      <w:r w:rsidR="00E22EF0" w:rsidRPr="00BE60AF">
        <w:rPr>
          <w:rFonts w:cs="Arial"/>
          <w:sz w:val="19"/>
          <w:szCs w:val="19"/>
        </w:rPr>
        <w:t>Скидки учитываются Сторонами при оплате соответствующей партии товара.</w:t>
      </w:r>
    </w:p>
    <w:p w:rsidR="009E3ED4" w:rsidRPr="00BE60AF" w:rsidRDefault="00E22EF0" w:rsidP="00DA2C1F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4. </w:t>
      </w:r>
      <w:r w:rsidR="009E3ED4" w:rsidRPr="00BE60AF">
        <w:rPr>
          <w:rFonts w:cs="Arial"/>
          <w:sz w:val="19"/>
          <w:szCs w:val="19"/>
        </w:rPr>
        <w:t xml:space="preserve">Размер скидки определяется в соответствии с </w:t>
      </w:r>
      <w:r w:rsidR="00D52C05" w:rsidRPr="00BE60AF">
        <w:rPr>
          <w:rFonts w:cs="Arial"/>
          <w:sz w:val="19"/>
          <w:szCs w:val="19"/>
        </w:rPr>
        <w:t>выбранным Покупателем одним из трёх вариантов</w:t>
      </w:r>
      <w:r w:rsidR="009E3ED4" w:rsidRPr="00BE60AF">
        <w:rPr>
          <w:rFonts w:cs="Arial"/>
          <w:sz w:val="19"/>
          <w:szCs w:val="19"/>
        </w:rPr>
        <w:t xml:space="preserve"> </w:t>
      </w:r>
      <w:r w:rsidR="0064291E" w:rsidRPr="00BE60AF">
        <w:rPr>
          <w:rFonts w:cs="Arial"/>
          <w:sz w:val="19"/>
          <w:szCs w:val="19"/>
        </w:rPr>
        <w:t xml:space="preserve">скидок </w:t>
      </w:r>
      <w:r w:rsidR="009E3ED4" w:rsidRPr="00BE60AF">
        <w:rPr>
          <w:rFonts w:cs="Arial"/>
          <w:sz w:val="19"/>
          <w:szCs w:val="19"/>
        </w:rPr>
        <w:t>(</w:t>
      </w:r>
      <w:r w:rsidRPr="00BE60AF">
        <w:rPr>
          <w:rFonts w:cs="Arial"/>
          <w:sz w:val="19"/>
          <w:szCs w:val="19"/>
        </w:rPr>
        <w:t>П</w:t>
      </w:r>
      <w:r w:rsidR="009E3ED4" w:rsidRPr="00BE60AF">
        <w:rPr>
          <w:rFonts w:cs="Arial"/>
          <w:sz w:val="19"/>
          <w:szCs w:val="19"/>
        </w:rPr>
        <w:t xml:space="preserve">риложение </w:t>
      </w:r>
      <w:r w:rsidR="0064291E" w:rsidRPr="00BE60AF">
        <w:rPr>
          <w:rFonts w:cs="Arial"/>
          <w:sz w:val="19"/>
          <w:szCs w:val="19"/>
        </w:rPr>
        <w:t>№</w:t>
      </w:r>
      <w:r w:rsidR="00473ED0" w:rsidRPr="00BE60AF">
        <w:rPr>
          <w:rFonts w:cs="Arial"/>
          <w:sz w:val="19"/>
          <w:szCs w:val="19"/>
        </w:rPr>
        <w:t>2</w:t>
      </w:r>
      <w:r w:rsidR="009E3ED4" w:rsidRPr="00BE60AF">
        <w:rPr>
          <w:rFonts w:cs="Arial"/>
          <w:sz w:val="19"/>
          <w:szCs w:val="19"/>
        </w:rPr>
        <w:t xml:space="preserve"> к договору)</w:t>
      </w:r>
      <w:r w:rsidRPr="00BE60AF">
        <w:rPr>
          <w:rFonts w:cs="Arial"/>
          <w:sz w:val="19"/>
          <w:szCs w:val="19"/>
        </w:rPr>
        <w:t xml:space="preserve">. </w:t>
      </w:r>
      <w:proofErr w:type="gramStart"/>
      <w:r w:rsidRPr="00BE60AF">
        <w:rPr>
          <w:rFonts w:cs="Arial"/>
          <w:sz w:val="19"/>
          <w:szCs w:val="19"/>
        </w:rPr>
        <w:t xml:space="preserve">Покупатель </w:t>
      </w:r>
      <w:r w:rsidR="00D52C05" w:rsidRPr="00BE60AF">
        <w:rPr>
          <w:rFonts w:cs="Arial"/>
          <w:sz w:val="19"/>
          <w:szCs w:val="19"/>
        </w:rPr>
        <w:t xml:space="preserve">самостоятельно </w:t>
      </w:r>
      <w:r w:rsidRPr="00BE60AF">
        <w:rPr>
          <w:rFonts w:cs="Arial"/>
          <w:sz w:val="19"/>
          <w:szCs w:val="19"/>
        </w:rPr>
        <w:t>выбирает один вариант</w:t>
      </w:r>
      <w:r w:rsidR="00D52C05" w:rsidRPr="00BE60AF">
        <w:rPr>
          <w:rFonts w:cs="Arial"/>
          <w:sz w:val="19"/>
          <w:szCs w:val="19"/>
        </w:rPr>
        <w:t xml:space="preserve"> из </w:t>
      </w:r>
      <w:r w:rsidR="0064291E" w:rsidRPr="00BE60AF">
        <w:rPr>
          <w:rFonts w:cs="Arial"/>
          <w:sz w:val="19"/>
          <w:szCs w:val="19"/>
        </w:rPr>
        <w:t xml:space="preserve"> предложенных, </w:t>
      </w:r>
      <w:r w:rsidRPr="00BE60AF">
        <w:rPr>
          <w:rFonts w:cs="Arial"/>
          <w:sz w:val="19"/>
          <w:szCs w:val="19"/>
        </w:rPr>
        <w:t xml:space="preserve"> на основании которого</w:t>
      </w:r>
      <w:r w:rsidR="0064291E" w:rsidRPr="00BE60AF">
        <w:rPr>
          <w:rFonts w:cs="Arial"/>
          <w:sz w:val="19"/>
          <w:szCs w:val="19"/>
        </w:rPr>
        <w:t>,</w:t>
      </w:r>
      <w:r w:rsidRPr="00BE60AF">
        <w:rPr>
          <w:rFonts w:cs="Arial"/>
          <w:sz w:val="19"/>
          <w:szCs w:val="19"/>
        </w:rPr>
        <w:t xml:space="preserve"> Продавец впоследствии предоставляет скидки на продаваемую продукцию.</w:t>
      </w:r>
      <w:proofErr w:type="gramEnd"/>
      <w:r w:rsidRPr="00BE60AF">
        <w:rPr>
          <w:rFonts w:cs="Arial"/>
          <w:sz w:val="19"/>
          <w:szCs w:val="19"/>
        </w:rPr>
        <w:t xml:space="preserve"> Вариант таблицы скидок выбирается однократно </w:t>
      </w:r>
      <w:r w:rsidR="0064291E" w:rsidRPr="00BE60AF">
        <w:rPr>
          <w:rFonts w:cs="Arial"/>
          <w:sz w:val="19"/>
          <w:szCs w:val="19"/>
        </w:rPr>
        <w:t xml:space="preserve">на всё время действия договора </w:t>
      </w:r>
      <w:r w:rsidRPr="00BE60AF">
        <w:rPr>
          <w:rFonts w:cs="Arial"/>
          <w:sz w:val="19"/>
          <w:szCs w:val="19"/>
        </w:rPr>
        <w:t>и изменению впоследствии не подлежит.</w:t>
      </w:r>
      <w:r w:rsidR="00155658" w:rsidRPr="00BE60AF">
        <w:rPr>
          <w:rFonts w:cs="Arial"/>
          <w:sz w:val="19"/>
          <w:szCs w:val="19"/>
        </w:rPr>
        <w:t xml:space="preserve"> </w:t>
      </w:r>
    </w:p>
    <w:p w:rsidR="00AE48E5" w:rsidRPr="00BE60AF" w:rsidRDefault="00AE48E5" w:rsidP="00E22EF0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>Покупателем определена таблица скидок</w:t>
      </w:r>
      <w:r w:rsidR="008D13BD">
        <w:rPr>
          <w:rFonts w:cs="Arial"/>
          <w:sz w:val="19"/>
          <w:szCs w:val="19"/>
        </w:rPr>
        <w:t xml:space="preserve"> - </w:t>
      </w:r>
      <w:r w:rsidR="008D13BD" w:rsidRPr="008D13BD">
        <w:rPr>
          <w:rFonts w:cs="Arial"/>
          <w:color w:val="FF0000"/>
          <w:sz w:val="19"/>
          <w:szCs w:val="19"/>
        </w:rPr>
        <w:t>Вариант</w:t>
      </w:r>
      <w:r w:rsidR="00E75EB9" w:rsidRPr="008D13BD">
        <w:rPr>
          <w:rFonts w:cs="Arial"/>
          <w:color w:val="FF0000"/>
          <w:sz w:val="19"/>
          <w:szCs w:val="19"/>
        </w:rPr>
        <w:t xml:space="preserve"> </w:t>
      </w:r>
      <w:r w:rsidR="00BE60AF" w:rsidRPr="008D13BD">
        <w:rPr>
          <w:rFonts w:cs="Arial"/>
          <w:color w:val="FF0000"/>
          <w:sz w:val="19"/>
          <w:szCs w:val="19"/>
        </w:rPr>
        <w:t>№2</w:t>
      </w:r>
      <w:r w:rsidRPr="00BE60AF">
        <w:rPr>
          <w:rFonts w:cs="Arial"/>
          <w:sz w:val="19"/>
          <w:szCs w:val="19"/>
          <w:u w:val="single"/>
        </w:rPr>
        <w:t xml:space="preserve">    </w:t>
      </w:r>
    </w:p>
    <w:p w:rsidR="0080509C" w:rsidRPr="00BE60AF" w:rsidRDefault="0080509C" w:rsidP="00FE5DBC">
      <w:pPr>
        <w:autoSpaceDE w:val="0"/>
        <w:autoSpaceDN w:val="0"/>
        <w:adjustRightInd w:val="0"/>
        <w:ind w:firstLine="142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4.</w:t>
      </w:r>
      <w:r w:rsidR="00850513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sz w:val="19"/>
          <w:szCs w:val="19"/>
        </w:rPr>
        <w:t>. Оплат</w:t>
      </w:r>
      <w:r w:rsidR="00FE5DBC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 каждой отдельной партии товара, отгружаемого по настоящему Договору, Покупатель обязуется произвести не позднее </w:t>
      </w:r>
      <w:r w:rsidR="00170A58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b/>
          <w:sz w:val="19"/>
          <w:szCs w:val="19"/>
        </w:rPr>
        <w:t xml:space="preserve"> </w:t>
      </w:r>
      <w:r w:rsidRPr="00BE60AF">
        <w:rPr>
          <w:rFonts w:ascii="Arial CYR" w:hAnsi="Arial CYR" w:cs="Arial CYR"/>
          <w:sz w:val="19"/>
          <w:szCs w:val="19"/>
        </w:rPr>
        <w:t>(</w:t>
      </w:r>
      <w:r w:rsidR="00170A58" w:rsidRPr="00BE60AF">
        <w:rPr>
          <w:rFonts w:ascii="Arial CYR" w:hAnsi="Arial CYR" w:cs="Arial CYR"/>
          <w:sz w:val="19"/>
          <w:szCs w:val="19"/>
        </w:rPr>
        <w:t>пяти</w:t>
      </w:r>
      <w:r w:rsidRPr="00BE60AF">
        <w:rPr>
          <w:rFonts w:ascii="Arial CYR" w:hAnsi="Arial CYR" w:cs="Arial CYR"/>
          <w:sz w:val="19"/>
          <w:szCs w:val="19"/>
        </w:rPr>
        <w:t>) календарны</w:t>
      </w:r>
      <w:r w:rsidR="00170A58" w:rsidRPr="00BE60AF">
        <w:rPr>
          <w:rFonts w:ascii="Arial CYR" w:hAnsi="Arial CYR" w:cs="Arial CYR"/>
          <w:sz w:val="19"/>
          <w:szCs w:val="19"/>
        </w:rPr>
        <w:t>х</w:t>
      </w:r>
      <w:r w:rsidRPr="00BE60AF">
        <w:rPr>
          <w:rFonts w:ascii="Arial CYR" w:hAnsi="Arial CYR" w:cs="Arial CYR"/>
          <w:sz w:val="19"/>
          <w:szCs w:val="19"/>
        </w:rPr>
        <w:t xml:space="preserve"> д</w:t>
      </w:r>
      <w:r w:rsidR="00170A58" w:rsidRPr="00BE60AF">
        <w:rPr>
          <w:rFonts w:ascii="Arial CYR" w:hAnsi="Arial CYR" w:cs="Arial CYR"/>
          <w:sz w:val="19"/>
          <w:szCs w:val="19"/>
        </w:rPr>
        <w:t>ней</w:t>
      </w:r>
      <w:r w:rsidRPr="00BE60AF">
        <w:rPr>
          <w:rFonts w:ascii="Arial CYR" w:hAnsi="Arial CYR" w:cs="Arial CYR"/>
          <w:sz w:val="19"/>
          <w:szCs w:val="19"/>
        </w:rPr>
        <w:t xml:space="preserve"> с даты </w:t>
      </w:r>
      <w:r w:rsidR="00933050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казанной в </w:t>
      </w:r>
      <w:r w:rsidR="00933050" w:rsidRPr="00BE60AF">
        <w:rPr>
          <w:rFonts w:ascii="Arial CYR" w:hAnsi="Arial CYR" w:cs="Arial CYR"/>
          <w:sz w:val="19"/>
          <w:szCs w:val="19"/>
        </w:rPr>
        <w:t>счёте</w:t>
      </w:r>
      <w:r w:rsidRPr="00BE60AF">
        <w:rPr>
          <w:rFonts w:ascii="Arial CYR" w:hAnsi="Arial CYR" w:cs="Arial CYR"/>
          <w:sz w:val="19"/>
          <w:szCs w:val="19"/>
        </w:rPr>
        <w:t>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дата оплаты выпадает на не рабочий (выходной или праздничный) день, Покупатель обязуется произвести оплату в рабочий день, следующий непосредственно за не рабочим днем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 xml:space="preserve">.  Направляя в адрес Поставщика заказы, Покупатель обязан планировать </w:t>
      </w:r>
      <w:r w:rsidR="00FE5DBC" w:rsidRPr="00BE60AF">
        <w:rPr>
          <w:rFonts w:ascii="Arial CYR" w:hAnsi="Arial CYR" w:cs="Arial CYR"/>
          <w:sz w:val="19"/>
          <w:szCs w:val="19"/>
        </w:rPr>
        <w:t>дату поставки</w:t>
      </w:r>
      <w:r w:rsidRPr="00BE60AF">
        <w:rPr>
          <w:rFonts w:ascii="Arial CYR" w:hAnsi="Arial CYR" w:cs="Arial CYR"/>
          <w:sz w:val="19"/>
          <w:szCs w:val="19"/>
        </w:rPr>
        <w:t xml:space="preserve"> заказа таким образом, что бы сумма задолженности по предыдущим отгрузкам </w:t>
      </w:r>
      <w:r w:rsidR="00FE5DBC" w:rsidRPr="00BE60AF">
        <w:rPr>
          <w:rFonts w:ascii="Arial CYR" w:hAnsi="Arial CYR" w:cs="Arial CYR"/>
          <w:sz w:val="19"/>
          <w:szCs w:val="19"/>
        </w:rPr>
        <w:t>была погашена к моменту отгрузки</w:t>
      </w:r>
      <w:r w:rsidR="000660F7" w:rsidRPr="00BE60AF">
        <w:rPr>
          <w:rFonts w:ascii="Arial CYR" w:hAnsi="Arial CYR" w:cs="Arial CYR"/>
          <w:sz w:val="19"/>
          <w:szCs w:val="19"/>
        </w:rPr>
        <w:t xml:space="preserve"> новой партии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В случае </w:t>
      </w:r>
      <w:r w:rsidR="000660F7" w:rsidRPr="00BE60AF">
        <w:rPr>
          <w:rFonts w:ascii="Arial CYR" w:hAnsi="Arial CYR" w:cs="Arial CYR"/>
          <w:sz w:val="19"/>
          <w:szCs w:val="19"/>
        </w:rPr>
        <w:t>невыполне</w:t>
      </w:r>
      <w:r w:rsidRPr="00BE60AF">
        <w:rPr>
          <w:rFonts w:ascii="Arial CYR" w:hAnsi="Arial CYR" w:cs="Arial CYR"/>
          <w:sz w:val="19"/>
          <w:szCs w:val="19"/>
        </w:rPr>
        <w:t>ния Покупателем вышеуказанно</w:t>
      </w:r>
      <w:r w:rsidR="000660F7" w:rsidRPr="00BE60AF">
        <w:rPr>
          <w:rFonts w:ascii="Arial CYR" w:hAnsi="Arial CYR" w:cs="Arial CYR"/>
          <w:sz w:val="19"/>
          <w:szCs w:val="19"/>
        </w:rPr>
        <w:t>го условия</w:t>
      </w:r>
      <w:r w:rsidRPr="00BE60AF">
        <w:rPr>
          <w:rFonts w:ascii="Arial CYR" w:hAnsi="Arial CYR" w:cs="Arial CYR"/>
          <w:sz w:val="19"/>
          <w:szCs w:val="19"/>
        </w:rPr>
        <w:t>, Поставщик вправе приостановить отгрузки (поставки) товара в адрес Покупателя до момента погашения (оплаты) Покупателем суммы задолженност</w:t>
      </w:r>
      <w:r w:rsidR="000660F7" w:rsidRPr="00BE60AF">
        <w:rPr>
          <w:rFonts w:ascii="Arial CYR" w:hAnsi="Arial CYR" w:cs="Arial CYR"/>
          <w:sz w:val="19"/>
          <w:szCs w:val="19"/>
        </w:rPr>
        <w:t>и по предыдущим поставкам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 </w:t>
      </w:r>
      <w:r w:rsidRPr="00BE60AF">
        <w:rPr>
          <w:rFonts w:ascii="Arial CYR" w:hAnsi="Arial CYR" w:cs="Arial CYR"/>
          <w:sz w:val="19"/>
          <w:szCs w:val="19"/>
        </w:rPr>
        <w:t xml:space="preserve"> 4.</w:t>
      </w:r>
      <w:r w:rsidR="00850513" w:rsidRPr="00BE60AF">
        <w:rPr>
          <w:rFonts w:ascii="Arial CYR" w:hAnsi="Arial CYR" w:cs="Arial CYR"/>
          <w:sz w:val="19"/>
          <w:szCs w:val="19"/>
        </w:rPr>
        <w:t>7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Поставщик вправе изменить условия оплаты для Покупателя (изменив количество дней </w:t>
      </w:r>
      <w:r w:rsidR="000660F7" w:rsidRPr="00BE60AF">
        <w:rPr>
          <w:rFonts w:ascii="Arial CYR" w:hAnsi="Arial CYR" w:cs="Arial CYR"/>
          <w:sz w:val="19"/>
          <w:szCs w:val="19"/>
        </w:rPr>
        <w:t>на исполнение</w:t>
      </w:r>
      <w:r w:rsidRPr="00BE60AF">
        <w:rPr>
          <w:rFonts w:ascii="Arial CYR" w:hAnsi="Arial CYR" w:cs="Arial CYR"/>
          <w:sz w:val="19"/>
          <w:szCs w:val="19"/>
        </w:rPr>
        <w:t xml:space="preserve"> платежа в большую или меньшую сторону, письменно уведомив Покупателя о предстоящем изменении за 14 (Четырнадцать) дней до даты вступления в силу новых условий оплаты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  Изменения не распространяются на ранее отгруженный (поставленный) товар. </w:t>
      </w:r>
    </w:p>
    <w:p w:rsidR="0080509C" w:rsidRPr="00BE60AF" w:rsidRDefault="0080509C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8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В случае поставки заказного товара, то есть  приобретаемого Поставщиком специально для Покупателя, последний производит предварительную оплату в размере 100% стоимости заказного товара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9</w:t>
      </w:r>
      <w:r w:rsidRPr="00BE60AF">
        <w:rPr>
          <w:rFonts w:ascii="Arial CYR" w:hAnsi="Arial CYR" w:cs="Arial CYR"/>
          <w:sz w:val="19"/>
          <w:szCs w:val="19"/>
        </w:rPr>
        <w:t>. Моментом исполнения Покупателем обязательства по оплате партии товара по настоящему Договору является дата поступления на расчетный счет Поставщика и/или 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в размере 100 (Сто) процентов суммы стоимости данной партии товара. </w:t>
      </w:r>
    </w:p>
    <w:p w:rsidR="0080509C" w:rsidRPr="00BE60AF" w:rsidRDefault="00FE5DB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</w:t>
      </w:r>
      <w:r w:rsidR="0080509C"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10</w:t>
      </w:r>
      <w:r w:rsidR="0080509C" w:rsidRPr="00BE60AF">
        <w:rPr>
          <w:rFonts w:ascii="Arial CYR" w:hAnsi="Arial CYR" w:cs="Arial CYR"/>
          <w:sz w:val="19"/>
          <w:szCs w:val="19"/>
        </w:rPr>
        <w:t>. При перечислении денежных средств на расчетный счет Поставщика Покупатель обязан указывать в платежном поручении номер и дату настоящего  Договора, номер счета на оплату товара.</w:t>
      </w:r>
    </w:p>
    <w:p w:rsidR="00473ED0" w:rsidRPr="00BE60AF" w:rsidRDefault="00473ED0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086512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ТВЕТСТВЕННОСТЬ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1. В случае нарушения срока оплаты партии товара, установленного пунктом 4.3. настоящего Договора, Поставщик вправе требовать от Покупателя уплаты неустойки в виде пени в размере 0,</w:t>
      </w:r>
      <w:r w:rsidR="003859B2" w:rsidRPr="00BE60AF">
        <w:rPr>
          <w:rFonts w:ascii="Arial CYR" w:hAnsi="Arial CYR" w:cs="Arial CYR"/>
          <w:sz w:val="19"/>
          <w:szCs w:val="19"/>
        </w:rPr>
        <w:t>1</w:t>
      </w:r>
      <w:r w:rsidRPr="00BE60AF">
        <w:rPr>
          <w:rFonts w:ascii="Arial CYR" w:hAnsi="Arial CYR" w:cs="Arial CYR"/>
          <w:sz w:val="19"/>
          <w:szCs w:val="19"/>
        </w:rPr>
        <w:t>% от суммы долг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" w:hAnsi="Arial" w:cs="Arial"/>
        </w:rPr>
        <w:t xml:space="preserve">В случае просрочки поставки товара Покупатель вправе </w:t>
      </w:r>
      <w:r w:rsidRPr="00BE60AF">
        <w:rPr>
          <w:rFonts w:ascii="Arial CYR" w:hAnsi="Arial CYR" w:cs="Arial CYR"/>
          <w:sz w:val="19"/>
          <w:szCs w:val="19"/>
        </w:rPr>
        <w:t>требовать от Поставщика уплаты неустойки в виде пени в размере 0,1% от суммы заказанного товар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Стороны согласовали, что указание в накладной на поставку товара в графе основание счета, а не настоящего договора, не свидетельствует о том, что поставка осуществлялась вне рамок настоящего договора. Все поставки товара, вне зависимости от прописанного в товарной накладной основания (счет, иное) произошедшие в период действия настоящего договора, считаются поставками товара в рамках настоящего догово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5.2. В случае отказа Покупателя от приемки заказного товара, то есть приобретаемого Поставщиком специально для Покупателя, надлежащего качества, Поставщик вправе взыскать штраф с Покупателя в размере 100% от стоимости заказанного и не принятого Покупателем товара. В данном случае, Поставщик вправе удержать сумму штрафа из суммы предварительной оплаты, перечисленной Покупателем за заказной товар. 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3.Поставщик не несет ответственности по качеству изделий, если ухудшение качества вызвано нарушениями условий хранения, использования изделий со стороны Покупателя. Расходы на проведение экспертизы в случае нарушения условий хранения и пользования изделий относятся на счет Покупателя.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4.Поставщик не несет ответственности по обязательствам Дилера перед третьими лицами.</w:t>
      </w:r>
    </w:p>
    <w:p w:rsidR="0080509C" w:rsidRPr="00BE60AF" w:rsidRDefault="00AB7801" w:rsidP="00AB7801">
      <w:pPr>
        <w:pStyle w:val="ab"/>
        <w:ind w:firstLine="426"/>
        <w:rPr>
          <w:rFonts w:ascii="Arial CYR" w:hAnsi="Arial CYR" w:cs="Arial CYR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    </w:t>
      </w:r>
      <w:r w:rsidR="0080509C"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5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Все споры по настоящему Договору, передаются на рассмотрение в Арбитражный суд </w:t>
      </w:r>
      <w:r w:rsidR="005235DD" w:rsidRPr="00BE60AF">
        <w:rPr>
          <w:rFonts w:ascii="Arial CYR" w:hAnsi="Arial CYR" w:cs="Arial CYR"/>
          <w:sz w:val="19"/>
          <w:szCs w:val="19"/>
        </w:rPr>
        <w:t>истца</w:t>
      </w:r>
      <w:r w:rsidR="0080509C" w:rsidRPr="00BE60AF">
        <w:rPr>
          <w:rFonts w:ascii="Arial CYR" w:hAnsi="Arial CYR" w:cs="Arial CYR"/>
          <w:sz w:val="19"/>
          <w:szCs w:val="19"/>
        </w:rPr>
        <w:t>, в порядке, предусмотренном действующим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>. Во всем, что не предусмотрено настоящим Договором, стороны руководствуются действующим 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БСТОЯТЕЛЬСТВА НЕПРЕОДОЛИМОЙ СИЛЫ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1. Стороны освобождаются от ответственности за неисполнение или ненадлежащее исполнение 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2. Сторона, подвергшаяся действию таких обстоятельств, обязана немедленно в письменном виде уведомить другую сторону о возникновении и возможной продолжительности действия соответствующих обстоятельств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обстоятельства, предусмотренные настоящим разделом, длятся более трех месяцев, Стороны совместно определяют дальнейшую юридическую судьбу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ЗАКЛЮЧИТЕЛЬНЫЕ ПОЛОЖЕНИЯ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B84776" w:rsidRPr="00BE60AF" w:rsidRDefault="0080509C" w:rsidP="00B84776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1. Настоящий договор вступает в силу с момента его подписания Сторонами и действует до «31» декабря 20</w:t>
      </w:r>
      <w:r w:rsidR="00A74AC1">
        <w:rPr>
          <w:rFonts w:ascii="Arial CYR" w:hAnsi="Arial CYR" w:cs="Arial CYR"/>
          <w:sz w:val="19"/>
          <w:szCs w:val="19"/>
        </w:rPr>
        <w:t>2__</w:t>
      </w:r>
      <w:r w:rsidRPr="00BE60AF">
        <w:rPr>
          <w:rFonts w:ascii="Arial CYR" w:hAnsi="Arial CYR" w:cs="Arial CYR"/>
          <w:sz w:val="19"/>
          <w:szCs w:val="19"/>
        </w:rPr>
        <w:t xml:space="preserve"> года.</w:t>
      </w:r>
      <w:r w:rsidR="00B84776" w:rsidRPr="00BE60AF">
        <w:rPr>
          <w:rFonts w:ascii="Arial CYR" w:hAnsi="Arial CYR" w:cs="Arial CYR"/>
          <w:sz w:val="19"/>
          <w:szCs w:val="19"/>
        </w:rPr>
        <w:t xml:space="preserve"> </w:t>
      </w:r>
    </w:p>
    <w:p w:rsidR="00B84776" w:rsidRPr="00BE60AF" w:rsidRDefault="0080789A" w:rsidP="00B84776">
      <w:pPr>
        <w:ind w:firstLine="454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7</w:t>
      </w:r>
      <w:r w:rsidR="00B84776" w:rsidRPr="00BE60AF">
        <w:rPr>
          <w:rFonts w:ascii="Arial" w:hAnsi="Arial" w:cs="Arial"/>
          <w:sz w:val="19"/>
          <w:szCs w:val="19"/>
        </w:rPr>
        <w:t>.2. В случае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,</w:t>
      </w:r>
      <w:proofErr w:type="gramEnd"/>
      <w:r w:rsidR="00B84776" w:rsidRPr="00BE60AF">
        <w:rPr>
          <w:rFonts w:ascii="Arial" w:hAnsi="Arial" w:cs="Arial"/>
          <w:sz w:val="19"/>
          <w:szCs w:val="19"/>
        </w:rPr>
        <w:t xml:space="preserve"> если до истечения указанного в п. 7.1 срока ни одна из Сторон не обратится к другой Стороне с письменным заявлением о расторжении договора, действие договора </w:t>
      </w:r>
      <w:r w:rsidRPr="00BE60AF">
        <w:rPr>
          <w:rFonts w:ascii="Arial" w:hAnsi="Arial" w:cs="Arial"/>
          <w:sz w:val="19"/>
          <w:szCs w:val="19"/>
        </w:rPr>
        <w:t xml:space="preserve">автоматически </w:t>
      </w:r>
      <w:r w:rsidR="00B84776" w:rsidRPr="00BE60AF">
        <w:rPr>
          <w:rFonts w:ascii="Arial" w:hAnsi="Arial" w:cs="Arial"/>
          <w:sz w:val="19"/>
          <w:szCs w:val="19"/>
        </w:rPr>
        <w:t>продлевается на следующий календарный год. Количество продлений не ограничено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3</w:t>
      </w:r>
      <w:r w:rsidRPr="00BE60AF">
        <w:rPr>
          <w:rFonts w:ascii="Arial CYR" w:hAnsi="Arial CYR" w:cs="Arial CYR"/>
          <w:sz w:val="19"/>
          <w:szCs w:val="19"/>
        </w:rPr>
        <w:t>. Стороны настоящего Договора не вправе в одностороннем порядке отказаться от исполнения обязательств по настоящему Договору. При расторжении Договора по соглашению Сторон, Стороны обязуются в течение 30 (Тридцати) календарных дней осуществить все взаимные расчеты и оформить соответствующие документы для расторжения Договора.</w:t>
      </w:r>
    </w:p>
    <w:p w:rsidR="0080509C" w:rsidRPr="00BE60AF" w:rsidRDefault="0080789A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Pr="00BE60AF">
        <w:rPr>
          <w:rFonts w:ascii="Arial CYR" w:hAnsi="Arial CYR" w:cs="Arial CYR"/>
          <w:sz w:val="19"/>
          <w:szCs w:val="19"/>
        </w:rPr>
        <w:t>4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Подписание настоящего договора возможно путем обмена посредством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сканированными копиями договора, подписанными уполномоченными лицами Сторон. При этом, стороны установили следующие контактные данные: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Поставщика: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 xml:space="preserve"> teplotron@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teplotron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.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s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u</w:t>
      </w:r>
      <w:r w:rsidR="0080509C" w:rsidRPr="00BE60AF">
        <w:rPr>
          <w:rFonts w:ascii="Arial CYR" w:hAnsi="Arial CYR" w:cs="Arial CYR"/>
          <w:sz w:val="19"/>
          <w:szCs w:val="19"/>
        </w:rPr>
        <w:t xml:space="preserve">,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Покупателя</w:t>
      </w:r>
      <w:r w:rsidR="0080509C" w:rsidRPr="00BE60AF">
        <w:rPr>
          <w:rFonts w:ascii="Arial CYR" w:hAnsi="Arial CYR" w:cs="Arial CYR"/>
          <w:b/>
          <w:sz w:val="19"/>
          <w:szCs w:val="19"/>
        </w:rPr>
        <w:t>:</w:t>
      </w:r>
      <w:r w:rsidR="00545825">
        <w:rPr>
          <w:rFonts w:ascii="Arial CYR" w:hAnsi="Arial CYR" w:cs="Arial CYR"/>
          <w:b/>
          <w:sz w:val="19"/>
          <w:szCs w:val="19"/>
        </w:rPr>
        <w:t>__________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. Покупатель обязан выслать в адрес  Поставщика оригинал настоящего договора в двух экземплярах в течение 3-х дней с момента подписания настоящего договора со своей стороны. Поставщик, после получения оригинала договора от Покупателя, подписывает договор со своей стороны и высылает один экземпляр в адрес Покупателя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Все письма, уведомления, заказы направляются Сторонами друг другу в письменной форме с подписью уполномоченного  лица, при этом Стороны договорились, что документы, переданные посредством факсимильной связи или </w:t>
      </w:r>
      <w:proofErr w:type="spellStart"/>
      <w:r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, имеют юридическую силу до момента получения оригиналов. </w:t>
      </w:r>
    </w:p>
    <w:p w:rsidR="0080509C" w:rsidRPr="00BE60AF" w:rsidRDefault="0080509C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Стороны обязаны сообщать друг другу об изменении своего юридического адреса, номеров телефонов, телефакса, банковских реквизитов  в двухдневный срок с последующим  предоставлением документального подтверждения изменений.</w:t>
      </w:r>
    </w:p>
    <w:p w:rsidR="0080509C" w:rsidRPr="00BE60AF" w:rsidRDefault="0080789A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</w:t>
      </w:r>
      <w:r w:rsidR="0080509C" w:rsidRPr="00BE60AF">
        <w:rPr>
          <w:rFonts w:ascii="Arial" w:hAnsi="Arial" w:cs="Arial"/>
          <w:sz w:val="19"/>
          <w:szCs w:val="19"/>
        </w:rPr>
        <w:t xml:space="preserve">Сведения, полученные сторонами при заключении, изменении, дополнении, расторжении и исполнении настоящего Договора о деятельности друг друга, а так же сведения, вытекающие из содержания настоящего Договора, являются конфиденциальной информацией и не подлежат </w:t>
      </w:r>
      <w:r w:rsidR="0080509C" w:rsidRPr="00BE60AF">
        <w:rPr>
          <w:rFonts w:ascii="Arial" w:hAnsi="Arial" w:cs="Arial"/>
          <w:sz w:val="19"/>
          <w:szCs w:val="19"/>
        </w:rPr>
        <w:lastRenderedPageBreak/>
        <w:t>разглашению третьим лицам, за исключением соответствующих государственных органов в соответствии с их компетенцией и в пределах, установленных законодательством РФ.</w:t>
      </w:r>
    </w:p>
    <w:p w:rsidR="00086512" w:rsidRPr="00BE60AF" w:rsidRDefault="00086512" w:rsidP="00086512">
      <w:pPr>
        <w:pStyle w:val="a9"/>
        <w:spacing w:after="0"/>
        <w:ind w:left="709"/>
        <w:jc w:val="both"/>
        <w:rPr>
          <w:rFonts w:ascii="Arial" w:hAnsi="Arial" w:cs="Arial"/>
          <w:sz w:val="19"/>
          <w:szCs w:val="19"/>
        </w:rPr>
      </w:pPr>
    </w:p>
    <w:p w:rsidR="00473ED0" w:rsidRPr="00BE60AF" w:rsidRDefault="0080789A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</w:t>
      </w:r>
      <w:r w:rsidR="00473ED0" w:rsidRPr="00BE60AF">
        <w:rPr>
          <w:rFonts w:cs="Arial"/>
          <w:sz w:val="19"/>
          <w:szCs w:val="19"/>
        </w:rPr>
        <w:t>7.</w:t>
      </w:r>
      <w:r w:rsidRPr="00BE60AF">
        <w:rPr>
          <w:rFonts w:cs="Arial"/>
          <w:sz w:val="19"/>
          <w:szCs w:val="19"/>
        </w:rPr>
        <w:t>7</w:t>
      </w:r>
      <w:r w:rsidR="00473ED0" w:rsidRPr="00BE60AF">
        <w:rPr>
          <w:rFonts w:cs="Arial"/>
          <w:sz w:val="19"/>
          <w:szCs w:val="19"/>
        </w:rPr>
        <w:t>. Неотъемлемой частью настоящего договора являются следующие приложения: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1. Заявка-спецификация;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2. Таблица  скидок;</w:t>
      </w:r>
    </w:p>
    <w:p w:rsidR="0080509C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8</w:t>
      </w:r>
      <w:r w:rsidR="0080509C" w:rsidRPr="00BE60AF">
        <w:rPr>
          <w:rFonts w:ascii="Arial CYR" w:hAnsi="Arial CYR" w:cs="Arial CYR"/>
          <w:sz w:val="19"/>
          <w:szCs w:val="19"/>
        </w:rPr>
        <w:t>. Настоящий Договор составлен в двух подлинных экземплярах, имеющих одинаковую юридическую силу, по одному для каждой из Сторон настоящего Договора. В случае заключения договора поручительства по обязательствам Покупателя по настоящему договору, настоящий Договор составляется в трех подлинных экземплярах, имеющих одинаковую юридическую силу, по одному для каждой из Сторон настоящего Договора и один экземпляр для Поручител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789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АДРЕСА, БАНКОВСКИЕ РЕКВИЗИТЫ И ПОДПИСИ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960" w:tblpY="9"/>
        <w:tblW w:w="10501" w:type="dxa"/>
        <w:tblLook w:val="04A0"/>
      </w:tblPr>
      <w:tblGrid>
        <w:gridCol w:w="4237"/>
        <w:gridCol w:w="1139"/>
        <w:gridCol w:w="5125"/>
      </w:tblGrid>
      <w:tr w:rsidR="0080509C" w:rsidRPr="00BE60AF" w:rsidTr="0080509C">
        <w:trPr>
          <w:trHeight w:val="4455"/>
        </w:trPr>
        <w:tc>
          <w:tcPr>
            <w:tcW w:w="4237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BE60AF">
              <w:rPr>
                <w:rFonts w:ascii="Arial CYR" w:hAnsi="Arial CYR" w:cs="Arial CYR"/>
                <w:b/>
                <w:bCs/>
                <w:sz w:val="19"/>
                <w:szCs w:val="19"/>
              </w:rPr>
              <w:t>ПОКУПАТЕЛЬ</w:t>
            </w:r>
          </w:p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  <w:p w:rsidR="00BE60AF" w:rsidRPr="00BE60AF" w:rsidRDefault="0080509C" w:rsidP="00BE60AF">
            <w:pPr>
              <w:tabs>
                <w:tab w:val="left" w:pos="5220"/>
              </w:tabs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ООО «</w:t>
            </w:r>
            <w:r w:rsidR="00A74AC1" w:rsidRPr="00D5076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___________________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»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адрес 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Телефон/факс </w:t>
            </w:r>
            <w:r w:rsidR="00545825"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/КПП 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/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асчётны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Корреспондентски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банка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</w:t>
            </w:r>
          </w:p>
          <w:p w:rsidR="00BE60AF" w:rsidRPr="00A74AC1" w:rsidRDefault="00A74AC1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Наименование банка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КПО 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Директор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Иванов Иван Иванович</w:t>
            </w:r>
          </w:p>
          <w:p w:rsidR="00BE60AF" w:rsidRPr="00BE60AF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Действует на основании Устава</w:t>
            </w:r>
          </w:p>
          <w:p w:rsidR="00961C3A" w:rsidRPr="00D5076F" w:rsidRDefault="00BE60AF" w:rsidP="00BE60AF">
            <w:pPr>
              <w:tabs>
                <w:tab w:val="left" w:pos="5220"/>
              </w:tabs>
              <w:rPr>
                <w:color w:val="FF0000"/>
                <w:sz w:val="22"/>
                <w:szCs w:val="22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E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-</w:t>
            </w: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mail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:</w:t>
            </w:r>
            <w:r w:rsidRPr="003B00D5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="00A74AC1" w:rsidRPr="00D5076F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________</w:t>
            </w:r>
          </w:p>
          <w:p w:rsidR="0080509C" w:rsidRPr="003B00D5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3B00D5" w:rsidRDefault="00961C3A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</w:t>
            </w:r>
            <w:r w:rsidR="0080509C"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/</w:t>
            </w:r>
            <w:r w:rsidR="00A74AC1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Иванов И.И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М.П.    </w:t>
            </w:r>
          </w:p>
        </w:tc>
        <w:tc>
          <w:tcPr>
            <w:tcW w:w="1139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</w:tc>
        <w:tc>
          <w:tcPr>
            <w:tcW w:w="5125" w:type="dxa"/>
          </w:tcPr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ПОСТАВЩИК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ООО 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E60AF">
              <w:rPr>
                <w:rFonts w:ascii="Arial" w:hAnsi="Arial" w:cs="Arial"/>
                <w:b/>
                <w:sz w:val="19"/>
                <w:szCs w:val="19"/>
              </w:rPr>
              <w:t>«Теплотрон-НК»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Pr="00BE60AF">
              <w:rPr>
                <w:rFonts w:ascii="Arial" w:hAnsi="Arial" w:cs="Arial"/>
                <w:sz w:val="19"/>
                <w:szCs w:val="19"/>
              </w:rPr>
              <w:t>1144217006471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 </w:t>
            </w:r>
            <w:r w:rsidRPr="00BE60AF">
              <w:rPr>
                <w:rFonts w:ascii="Arial" w:hAnsi="Arial" w:cs="Arial"/>
                <w:sz w:val="19"/>
                <w:szCs w:val="19"/>
              </w:rPr>
              <w:t>4217165728</w:t>
            </w: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  КПП </w:t>
            </w:r>
            <w:r w:rsidRPr="00BE60AF">
              <w:rPr>
                <w:rFonts w:ascii="Arial" w:hAnsi="Arial" w:cs="Arial"/>
                <w:sz w:val="19"/>
                <w:szCs w:val="19"/>
              </w:rPr>
              <w:t>421701001</w:t>
            </w:r>
          </w:p>
          <w:p w:rsidR="006D5E26" w:rsidRPr="006D5E26" w:rsidRDefault="0080509C" w:rsidP="006D5E26">
            <w:pPr>
              <w:outlineLvl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адрес: </w:t>
            </w:r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654006, г</w:t>
            </w:r>
            <w:proofErr w:type="gramStart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.Н</w:t>
            </w:r>
            <w:proofErr w:type="gramEnd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 xml:space="preserve">овокузнецк, Кемеровская обл., </w:t>
            </w:r>
          </w:p>
          <w:p w:rsidR="00066023" w:rsidRPr="006D5E26" w:rsidRDefault="006D5E26" w:rsidP="006D5E26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6D5E26">
              <w:rPr>
                <w:rFonts w:ascii="Arial" w:hAnsi="Arial" w:cs="Arial"/>
                <w:color w:val="000000"/>
                <w:sz w:val="19"/>
                <w:szCs w:val="19"/>
              </w:rPr>
              <w:t>пр. Производственный, 37Б</w:t>
            </w:r>
          </w:p>
          <w:p w:rsidR="0080509C" w:rsidRPr="00BE60AF" w:rsidRDefault="0080509C" w:rsidP="0080509C">
            <w:pPr>
              <w:jc w:val="both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: </w:t>
            </w:r>
            <w:r w:rsidRPr="00BE60AF">
              <w:rPr>
                <w:rFonts w:ascii="Arial" w:hAnsi="Arial" w:cs="Arial"/>
                <w:sz w:val="19"/>
                <w:szCs w:val="19"/>
              </w:rPr>
              <w:t>6540</w:t>
            </w:r>
            <w:r w:rsidR="00DB2A28" w:rsidRPr="00BE60AF">
              <w:rPr>
                <w:rFonts w:ascii="Arial" w:hAnsi="Arial" w:cs="Arial"/>
                <w:sz w:val="19"/>
                <w:szCs w:val="19"/>
              </w:rPr>
              <w:t>63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, г. Новокузнецк, </w:t>
            </w:r>
            <w:proofErr w:type="gramStart"/>
            <w:r w:rsidRPr="00BE60AF">
              <w:rPr>
                <w:rFonts w:ascii="Arial" w:hAnsi="Arial" w:cs="Arial"/>
                <w:sz w:val="19"/>
                <w:szCs w:val="19"/>
              </w:rPr>
              <w:t>Кемеровская</w:t>
            </w:r>
            <w:proofErr w:type="gramEnd"/>
            <w:r w:rsidRPr="00BE60AF">
              <w:rPr>
                <w:rFonts w:ascii="Arial" w:hAnsi="Arial" w:cs="Arial"/>
                <w:sz w:val="19"/>
                <w:szCs w:val="19"/>
              </w:rPr>
              <w:t xml:space="preserve"> обл., </w:t>
            </w:r>
          </w:p>
          <w:p w:rsidR="0080509C" w:rsidRPr="00BE60AF" w:rsidRDefault="00DB2A28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sz w:val="19"/>
                <w:szCs w:val="19"/>
              </w:rPr>
              <w:t>ул</w:t>
            </w:r>
            <w:r w:rsidR="0080509C" w:rsidRPr="00BE60AF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BE60AF">
              <w:rPr>
                <w:rFonts w:ascii="Arial" w:hAnsi="Arial" w:cs="Arial"/>
                <w:sz w:val="19"/>
                <w:szCs w:val="19"/>
              </w:rPr>
              <w:t>Рудокопровая, 42/4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Банковские реквизиты: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/счет </w:t>
            </w:r>
            <w:r w:rsidRPr="00BE60AF">
              <w:rPr>
                <w:rFonts w:ascii="Arial" w:hAnsi="Arial" w:cs="Arial"/>
                <w:sz w:val="19"/>
                <w:szCs w:val="19"/>
              </w:rPr>
              <w:t>40702810306000001649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в </w:t>
            </w:r>
            <w:r w:rsidRPr="00BE60AF">
              <w:rPr>
                <w:rFonts w:ascii="Arial" w:hAnsi="Arial" w:cs="Arial"/>
                <w:sz w:val="19"/>
                <w:szCs w:val="19"/>
              </w:rPr>
              <w:t>«БСТ-БАНК» ЗАО.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№ к/счет </w:t>
            </w:r>
            <w:r w:rsidR="001662AF" w:rsidRPr="001662AF">
              <w:rPr>
                <w:rFonts w:ascii="Arial" w:hAnsi="Arial" w:cs="Arial"/>
                <w:sz w:val="18"/>
              </w:rPr>
              <w:t>30101810345373207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</w:t>
            </w:r>
            <w:r w:rsidRPr="00BE60AF">
              <w:rPr>
                <w:rFonts w:ascii="Arial" w:hAnsi="Arial" w:cs="Arial"/>
                <w:sz w:val="19"/>
                <w:szCs w:val="19"/>
              </w:rPr>
              <w:t>04320</w:t>
            </w:r>
            <w:r w:rsidR="00676BC8" w:rsidRPr="001662AF">
              <w:rPr>
                <w:rFonts w:ascii="Arial" w:hAnsi="Arial" w:cs="Arial"/>
                <w:sz w:val="19"/>
                <w:szCs w:val="19"/>
              </w:rPr>
              <w:t>7</w:t>
            </w:r>
            <w:r w:rsidRPr="00BE60AF">
              <w:rPr>
                <w:rFonts w:ascii="Arial" w:hAnsi="Arial" w:cs="Arial"/>
                <w:sz w:val="19"/>
                <w:szCs w:val="19"/>
              </w:rPr>
              <w:t>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/</w:t>
            </w:r>
            <w:r w:rsidR="00F02C62">
              <w:rPr>
                <w:rFonts w:ascii="Arial" w:hAnsi="Arial" w:cs="Arial"/>
                <w:b/>
                <w:noProof/>
                <w:sz w:val="19"/>
                <w:szCs w:val="19"/>
              </w:rPr>
              <w:t>Ляпко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F02C62">
              <w:rPr>
                <w:rFonts w:ascii="Arial" w:hAnsi="Arial" w:cs="Arial"/>
                <w:b/>
                <w:noProof/>
                <w:sz w:val="19"/>
                <w:szCs w:val="19"/>
              </w:rPr>
              <w:t>В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.</w:t>
            </w:r>
            <w:r w:rsidR="00F02C62">
              <w:rPr>
                <w:rFonts w:ascii="Arial" w:hAnsi="Arial" w:cs="Arial"/>
                <w:b/>
                <w:noProof/>
                <w:sz w:val="19"/>
                <w:szCs w:val="19"/>
              </w:rPr>
              <w:t>Н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./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М.П.</w:t>
            </w:r>
          </w:p>
        </w:tc>
      </w:tr>
    </w:tbl>
    <w:p w:rsidR="0080509C" w:rsidRPr="00BE60AF" w:rsidRDefault="0080509C" w:rsidP="0080509C"/>
    <w:p w:rsidR="0080509C" w:rsidRPr="00BE60AF" w:rsidRDefault="0080509C" w:rsidP="00964770">
      <w:pPr>
        <w:jc w:val="center"/>
        <w:rPr>
          <w:b/>
          <w:sz w:val="28"/>
        </w:rPr>
      </w:pPr>
    </w:p>
    <w:p w:rsidR="0043405D" w:rsidRPr="00BE60AF" w:rsidRDefault="0043405D" w:rsidP="00D92325">
      <w:pPr>
        <w:jc w:val="center"/>
        <w:rPr>
          <w:b/>
          <w:sz w:val="24"/>
          <w:szCs w:val="24"/>
        </w:rPr>
      </w:pPr>
    </w:p>
    <w:p w:rsidR="00613D5E" w:rsidRPr="00BE60AF" w:rsidRDefault="00613D5E" w:rsidP="00EE51C4">
      <w:pPr>
        <w:ind w:left="360" w:firstLine="360"/>
        <w:rPr>
          <w:b/>
          <w:sz w:val="24"/>
          <w:szCs w:val="24"/>
        </w:rPr>
      </w:pPr>
    </w:p>
    <w:p w:rsidR="00154246" w:rsidRPr="00BE60AF" w:rsidRDefault="00154246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6928F7" w:rsidRPr="00BE60AF" w:rsidRDefault="006928F7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  <w:sectPr w:rsidR="00964770" w:rsidRPr="00BE60AF" w:rsidSect="00524F0E">
          <w:footerReference w:type="default" r:id="rId8"/>
          <w:pgSz w:w="11906" w:h="16838" w:code="9"/>
          <w:pgMar w:top="851" w:right="1134" w:bottom="567" w:left="1134" w:header="624" w:footer="624" w:gutter="0"/>
          <w:cols w:space="720"/>
        </w:sectPr>
      </w:pPr>
    </w:p>
    <w:p w:rsidR="0043405D" w:rsidRPr="00BE60AF" w:rsidRDefault="0043405D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577F7A" w:rsidRPr="00BE60AF" w:rsidRDefault="00577F7A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473ED0">
      <w:pPr>
        <w:pStyle w:val="1"/>
        <w:ind w:left="2160" w:firstLine="1809"/>
        <w:jc w:val="both"/>
        <w:rPr>
          <w:rFonts w:ascii="Arial" w:hAnsi="Arial" w:cs="Arial"/>
          <w:sz w:val="22"/>
          <w:szCs w:val="18"/>
        </w:rPr>
      </w:pPr>
      <w:r w:rsidRPr="00BE60AF">
        <w:rPr>
          <w:rFonts w:ascii="Arial" w:hAnsi="Arial" w:cs="Arial"/>
          <w:sz w:val="22"/>
          <w:szCs w:val="18"/>
        </w:rPr>
        <w:t>Приложение 1</w:t>
      </w:r>
    </w:p>
    <w:p w:rsidR="00473ED0" w:rsidRPr="00BE60AF" w:rsidRDefault="00473ED0" w:rsidP="00473ED0">
      <w:pPr>
        <w:rPr>
          <w:rFonts w:ascii="Arial" w:hAnsi="Arial" w:cs="Arial"/>
          <w:sz w:val="22"/>
          <w:szCs w:val="18"/>
        </w:rPr>
      </w:pPr>
    </w:p>
    <w:p w:rsidR="00473ED0" w:rsidRPr="00BE60AF" w:rsidRDefault="00473ED0" w:rsidP="00473ED0">
      <w:pPr>
        <w:pStyle w:val="ad"/>
        <w:ind w:firstLine="454"/>
        <w:jc w:val="right"/>
        <w:rPr>
          <w:rFonts w:cs="Arial"/>
          <w:sz w:val="22"/>
          <w:szCs w:val="18"/>
        </w:rPr>
      </w:pPr>
      <w:r w:rsidRPr="00BE60AF">
        <w:rPr>
          <w:rFonts w:cs="Arial"/>
          <w:sz w:val="22"/>
          <w:szCs w:val="18"/>
        </w:rPr>
        <w:t>к договору №</w:t>
      </w:r>
      <w:r w:rsidR="00A74AC1">
        <w:rPr>
          <w:rFonts w:cs="Arial"/>
          <w:color w:val="FF0000"/>
          <w:sz w:val="22"/>
          <w:szCs w:val="18"/>
        </w:rPr>
        <w:t>000/00</w:t>
      </w:r>
      <w:r w:rsidR="00BE60AF" w:rsidRPr="00BE60AF">
        <w:rPr>
          <w:rFonts w:cs="Arial"/>
          <w:sz w:val="22"/>
          <w:szCs w:val="18"/>
        </w:rPr>
        <w:t xml:space="preserve"> </w:t>
      </w:r>
      <w:r w:rsidR="00E75EB9" w:rsidRPr="00BE60AF">
        <w:rPr>
          <w:rFonts w:cs="Arial"/>
          <w:sz w:val="22"/>
          <w:szCs w:val="18"/>
        </w:rPr>
        <w:t xml:space="preserve"> </w:t>
      </w:r>
      <w:r w:rsidRPr="00BE60AF">
        <w:rPr>
          <w:rFonts w:cs="Arial"/>
          <w:sz w:val="22"/>
          <w:szCs w:val="18"/>
        </w:rPr>
        <w:t xml:space="preserve">от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A74AC1" w:rsidRPr="003B00D5">
        <w:rPr>
          <w:rFonts w:ascii="Arial CYR" w:hAnsi="Arial CYR" w:cs="Arial CYR"/>
          <w:color w:val="FF0000"/>
          <w:sz w:val="19"/>
          <w:szCs w:val="19"/>
        </w:rPr>
        <w:t>00» месяц 202</w:t>
      </w:r>
      <w:r w:rsidR="00BE7A8A">
        <w:rPr>
          <w:rFonts w:ascii="Arial CYR" w:hAnsi="Arial CYR" w:cs="Arial CYR"/>
          <w:color w:val="FF0000"/>
          <w:sz w:val="19"/>
          <w:szCs w:val="19"/>
        </w:rPr>
        <w:t>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</w:t>
      </w:r>
      <w:r w:rsidRPr="00BE60AF">
        <w:rPr>
          <w:rFonts w:cs="Arial"/>
          <w:sz w:val="22"/>
          <w:szCs w:val="18"/>
        </w:rPr>
        <w:t>.</w:t>
      </w: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1"/>
        <w:ind w:firstLine="454"/>
        <w:rPr>
          <w:rFonts w:ascii="Arial" w:hAnsi="Arial" w:cs="Arial"/>
          <w:sz w:val="20"/>
          <w:szCs w:val="18"/>
        </w:rPr>
      </w:pPr>
      <w:r w:rsidRPr="00BE60AF">
        <w:rPr>
          <w:rFonts w:ascii="Arial" w:hAnsi="Arial" w:cs="Arial"/>
          <w:sz w:val="20"/>
          <w:szCs w:val="18"/>
        </w:rPr>
        <w:t>Заявка-спецификация  № _</w:t>
      </w:r>
      <w:r w:rsidR="00826356" w:rsidRPr="00BE60AF">
        <w:rPr>
          <w:rFonts w:ascii="Arial" w:hAnsi="Arial" w:cs="Arial"/>
          <w:sz w:val="20"/>
          <w:szCs w:val="18"/>
        </w:rPr>
        <w:t>1</w:t>
      </w:r>
      <w:r w:rsidRPr="00BE60AF">
        <w:rPr>
          <w:rFonts w:ascii="Arial" w:hAnsi="Arial" w:cs="Arial"/>
          <w:sz w:val="20"/>
          <w:szCs w:val="18"/>
        </w:rPr>
        <w:t>___________</w:t>
      </w:r>
    </w:p>
    <w:p w:rsidR="00473ED0" w:rsidRPr="00BE60AF" w:rsidRDefault="00473ED0" w:rsidP="00473ED0">
      <w:pPr>
        <w:jc w:val="center"/>
        <w:rPr>
          <w:rFonts w:ascii="Arial" w:hAnsi="Arial" w:cs="Arial"/>
          <w:b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на поставку товаров (изделий) </w:t>
      </w:r>
    </w:p>
    <w:p w:rsidR="00473ED0" w:rsidRPr="00A74AC1" w:rsidRDefault="00473ED0" w:rsidP="00473ED0">
      <w:pPr>
        <w:jc w:val="center"/>
        <w:rPr>
          <w:rFonts w:ascii="Arial" w:hAnsi="Arial" w:cs="Arial"/>
          <w:color w:val="FF0000"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по договору от </w:t>
      </w:r>
      <w:r w:rsidR="00A74AC1" w:rsidRPr="00A74AC1">
        <w:rPr>
          <w:rFonts w:ascii="Arial" w:hAnsi="Arial" w:cs="Arial"/>
          <w:b/>
          <w:color w:val="FF0000"/>
          <w:szCs w:val="18"/>
        </w:rPr>
        <w:t>00.00</w:t>
      </w:r>
      <w:r w:rsidRPr="00A74AC1">
        <w:rPr>
          <w:rFonts w:ascii="Arial" w:hAnsi="Arial" w:cs="Arial"/>
          <w:b/>
          <w:color w:val="FF0000"/>
          <w:szCs w:val="18"/>
        </w:rPr>
        <w:t xml:space="preserve"> 20</w:t>
      </w:r>
      <w:r w:rsidR="00BE7A8A">
        <w:rPr>
          <w:rFonts w:ascii="Arial" w:hAnsi="Arial" w:cs="Arial"/>
          <w:b/>
          <w:color w:val="FF0000"/>
          <w:szCs w:val="18"/>
        </w:rPr>
        <w:t>2_</w:t>
      </w:r>
      <w:r w:rsidRPr="00A74AC1">
        <w:rPr>
          <w:rFonts w:ascii="Arial" w:hAnsi="Arial" w:cs="Arial"/>
          <w:b/>
          <w:color w:val="FF0000"/>
          <w:szCs w:val="18"/>
        </w:rPr>
        <w:t xml:space="preserve"> г. </w:t>
      </w:r>
      <w:r w:rsidR="00AD5DAC" w:rsidRPr="00A74AC1">
        <w:rPr>
          <w:rFonts w:cs="Arial"/>
          <w:b/>
          <w:color w:val="FF0000"/>
          <w:sz w:val="22"/>
          <w:szCs w:val="18"/>
        </w:rPr>
        <w:t>№</w:t>
      </w:r>
      <w:r w:rsidR="00A74AC1" w:rsidRPr="00A74AC1">
        <w:rPr>
          <w:rFonts w:cs="Arial"/>
          <w:b/>
          <w:color w:val="FF0000"/>
          <w:sz w:val="22"/>
          <w:szCs w:val="18"/>
        </w:rPr>
        <w:t>00</w:t>
      </w:r>
      <w:r w:rsidR="00BE60AF" w:rsidRPr="00A74AC1">
        <w:rPr>
          <w:rFonts w:cs="Arial"/>
          <w:b/>
          <w:color w:val="FF0000"/>
          <w:sz w:val="22"/>
          <w:szCs w:val="18"/>
        </w:rPr>
        <w:t>/0</w:t>
      </w:r>
      <w:r w:rsidR="00A74AC1" w:rsidRPr="00A74AC1">
        <w:rPr>
          <w:rFonts w:cs="Arial"/>
          <w:b/>
          <w:color w:val="FF0000"/>
          <w:sz w:val="22"/>
          <w:szCs w:val="18"/>
        </w:rPr>
        <w:t>0</w:t>
      </w:r>
    </w:p>
    <w:p w:rsidR="00473ED0" w:rsidRPr="008B6DAB" w:rsidRDefault="00473ED0" w:rsidP="00473ED0">
      <w:pPr>
        <w:rPr>
          <w:rFonts w:ascii="Arial" w:hAnsi="Arial" w:cs="Arial"/>
          <w:szCs w:val="18"/>
        </w:rPr>
      </w:pPr>
    </w:p>
    <w:p w:rsidR="00473ED0" w:rsidRPr="008B6DAB" w:rsidRDefault="00473ED0" w:rsidP="00473ED0">
      <w:pPr>
        <w:rPr>
          <w:rFonts w:ascii="Arial" w:hAnsi="Arial" w:cs="Arial"/>
          <w:szCs w:val="18"/>
        </w:rPr>
      </w:pPr>
      <w:r w:rsidRPr="008B6DAB">
        <w:rPr>
          <w:rFonts w:ascii="Arial" w:hAnsi="Arial" w:cs="Arial"/>
          <w:szCs w:val="18"/>
        </w:rPr>
        <w:t xml:space="preserve">От « ___» _______________ </w:t>
      </w:r>
      <w:r w:rsidRPr="003B00D5">
        <w:rPr>
          <w:rFonts w:ascii="Arial" w:hAnsi="Arial" w:cs="Arial"/>
          <w:color w:val="FF0000"/>
          <w:szCs w:val="18"/>
        </w:rPr>
        <w:t>20</w:t>
      </w:r>
      <w:r w:rsidR="00BE60AF" w:rsidRPr="003B00D5">
        <w:rPr>
          <w:rFonts w:ascii="Arial" w:hAnsi="Arial" w:cs="Arial"/>
          <w:color w:val="FF0000"/>
          <w:szCs w:val="18"/>
        </w:rPr>
        <w:t>2</w:t>
      </w:r>
      <w:r w:rsidR="00BE7A8A">
        <w:rPr>
          <w:rFonts w:ascii="Arial" w:hAnsi="Arial" w:cs="Arial"/>
          <w:color w:val="FF0000"/>
          <w:szCs w:val="18"/>
        </w:rPr>
        <w:t>_</w:t>
      </w:r>
      <w:r w:rsidRPr="008B6DAB">
        <w:rPr>
          <w:rFonts w:ascii="Arial" w:hAnsi="Arial" w:cs="Arial"/>
          <w:szCs w:val="18"/>
        </w:rPr>
        <w:t>г.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03"/>
        <w:gridCol w:w="2303"/>
        <w:gridCol w:w="2303"/>
        <w:gridCol w:w="2304"/>
      </w:tblGrid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Наименование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Товара, изделия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Количество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Цена за единицу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(НДС в т.ч.), руб.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Сумма к оплате, руб.</w:t>
            </w: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  <w:r w:rsidRPr="008B6DAB">
              <w:rPr>
                <w:rFonts w:cs="Arial"/>
                <w:b/>
                <w:sz w:val="20"/>
                <w:szCs w:val="18"/>
              </w:rPr>
              <w:t>Итого: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дачи заявки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ставки товара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94"/>
        <w:gridCol w:w="567"/>
        <w:gridCol w:w="4252"/>
      </w:tblGrid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80789A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ставщик</w:t>
            </w: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</w:tr>
    </w:tbl>
    <w:p w:rsidR="00473ED0" w:rsidRPr="008B6DAB" w:rsidRDefault="00473ED0" w:rsidP="00473ED0">
      <w:pPr>
        <w:pStyle w:val="ad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9F6580" w:rsidRPr="008B6DAB" w:rsidRDefault="00473ED0" w:rsidP="008B6DAB">
      <w:pPr>
        <w:jc w:val="center"/>
        <w:rPr>
          <w:rFonts w:ascii="Arial" w:hAnsi="Arial" w:cs="Arial"/>
          <w:b/>
          <w:sz w:val="22"/>
          <w:szCs w:val="18"/>
        </w:rPr>
      </w:pPr>
      <w:r w:rsidRPr="008B6DAB">
        <w:rPr>
          <w:rFonts w:ascii="Arial" w:hAnsi="Arial" w:cs="Arial"/>
          <w:szCs w:val="18"/>
        </w:rPr>
        <w:br w:type="page"/>
      </w:r>
      <w:r w:rsidR="009F6580" w:rsidRPr="008B6DAB">
        <w:rPr>
          <w:rFonts w:ascii="Arial" w:hAnsi="Arial" w:cs="Arial"/>
          <w:b/>
          <w:sz w:val="22"/>
          <w:szCs w:val="18"/>
        </w:rPr>
        <w:lastRenderedPageBreak/>
        <w:t>Приложение 2</w:t>
      </w:r>
    </w:p>
    <w:p w:rsidR="009F6580" w:rsidRPr="008B6DAB" w:rsidRDefault="009F6580" w:rsidP="009F6580">
      <w:pPr>
        <w:jc w:val="center"/>
        <w:rPr>
          <w:rFonts w:ascii="Arial" w:hAnsi="Arial" w:cs="Arial"/>
          <w:sz w:val="22"/>
          <w:szCs w:val="18"/>
        </w:rPr>
      </w:pP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Таблица</w:t>
      </w: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Скидок на всю продукцию и котлы (за исключением серии КЕДР) от цены завода-изготовителя (прайс</w:t>
      </w:r>
      <w:r w:rsidR="00A32360" w:rsidRPr="00A44C86">
        <w:rPr>
          <w:rFonts w:ascii="Arial" w:hAnsi="Arial" w:cs="Arial"/>
          <w:b/>
        </w:rPr>
        <w:t>-лист</w:t>
      </w:r>
      <w:r w:rsidRPr="00A44C86">
        <w:rPr>
          <w:rFonts w:ascii="Arial" w:hAnsi="Arial" w:cs="Arial"/>
          <w:b/>
        </w:rPr>
        <w:t>).</w:t>
      </w:r>
    </w:p>
    <w:p w:rsidR="009F6580" w:rsidRPr="00A44C86" w:rsidRDefault="009F6580" w:rsidP="009F6580">
      <w:pPr>
        <w:jc w:val="center"/>
        <w:rPr>
          <w:rFonts w:ascii="Arial" w:hAnsi="Arial" w:cs="Arial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C86">
        <w:rPr>
          <w:rFonts w:ascii="Times New Roman" w:hAnsi="Times New Roman"/>
          <w:b/>
          <w:sz w:val="20"/>
          <w:szCs w:val="20"/>
          <w:u w:val="single"/>
        </w:rPr>
        <w:t>Вариант №1 (по факту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938"/>
        <w:gridCol w:w="1701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Монтажные и торгующие организации (без каких-либо условий)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  <w:highlight w:val="green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1000 тыс. руб. (условие: первая партия не менее 3х котлов различной мощности).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    2 250 тыс. руб. (условие: первая партия не менее 3х котлов различной мощности). 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3 75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7 50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0 %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2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прогрессив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 более 1 5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1 5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 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3</w:t>
            </w:r>
            <w:r w:rsidRPr="00A44C86">
              <w:rPr>
                <w:rFonts w:ascii="Tahoma" w:hAnsi="Tahoma" w:cs="Tahoma"/>
                <w:b/>
              </w:rPr>
              <w:t xml:space="preserve"> 000 тыс. руб. </w:t>
            </w:r>
            <w:r w:rsidRPr="00A44C86">
              <w:rPr>
                <w:rFonts w:ascii="Tahoma" w:hAnsi="Tahoma" w:cs="Tahoma"/>
              </w:rPr>
              <w:t>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3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4 875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4 875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9 0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9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3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накопитель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2 25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2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2 25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4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7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4 50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7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2 5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7 500 т.р. На все дальнейшее время сотрудничества.</w:t>
            </w:r>
          </w:p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10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4 0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10 500 т.р. На все дальнейшее время сотрудничеств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Генеральный директор</w:t>
      </w: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ООО «Теплотрон-НК»                                                      Почечуев А.А.</w:t>
      </w:r>
    </w:p>
    <w:p w:rsidR="00473ED0" w:rsidRPr="00A44C86" w:rsidRDefault="00473ED0" w:rsidP="00473ED0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sectPr w:rsidR="00473ED0" w:rsidRPr="00A44C86" w:rsidSect="0018488B">
      <w:footerReference w:type="default" r:id="rId9"/>
      <w:type w:val="continuous"/>
      <w:pgSz w:w="11906" w:h="16838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56" w:rsidRDefault="00B41456">
      <w:r>
        <w:separator/>
      </w:r>
    </w:p>
  </w:endnote>
  <w:endnote w:type="continuationSeparator" w:id="0">
    <w:p w:rsidR="00B41456" w:rsidRDefault="00B4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57" w:rsidRPr="00964770" w:rsidRDefault="00982557" w:rsidP="00B230A9">
    <w:pPr>
      <w:pStyle w:val="a7"/>
      <w:jc w:val="center"/>
      <w:rPr>
        <w:color w:val="FF0000"/>
      </w:rPr>
    </w:pPr>
    <w:r w:rsidRPr="00220289">
      <w:t>П</w:t>
    </w:r>
    <w:r w:rsidR="00D92325">
      <w:t>оставщик</w:t>
    </w:r>
    <w:r w:rsidRPr="00220289">
      <w:t xml:space="preserve"> _____________ </w:t>
    </w:r>
    <w:proofErr w:type="spellStart"/>
    <w:r w:rsidR="00F02C62">
      <w:t>Ляпко</w:t>
    </w:r>
    <w:proofErr w:type="spellEnd"/>
    <w:r w:rsidRPr="00220289">
      <w:t xml:space="preserve"> </w:t>
    </w:r>
    <w:r w:rsidR="00F02C62">
      <w:t>В</w:t>
    </w:r>
    <w:r w:rsidRPr="00220289">
      <w:t>.</w:t>
    </w:r>
    <w:r w:rsidR="00F02C62">
      <w:t>Н</w:t>
    </w:r>
    <w:r w:rsidRPr="00220289">
      <w:t xml:space="preserve">.                           </w:t>
    </w:r>
    <w:r>
      <w:t>Покупатель</w:t>
    </w:r>
    <w:r w:rsidRPr="00220289">
      <w:t xml:space="preserve"> _______________</w:t>
    </w:r>
    <w:r w:rsidR="00C6657C">
      <w:rPr>
        <w:color w:val="FF0000"/>
      </w:rPr>
      <w:t xml:space="preserve"> </w:t>
    </w:r>
    <w:r w:rsidR="00545825">
      <w:t>Иванов И.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8B" w:rsidRPr="0018488B" w:rsidRDefault="0018488B" w:rsidP="00184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56" w:rsidRDefault="00B41456">
      <w:r>
        <w:separator/>
      </w:r>
    </w:p>
  </w:footnote>
  <w:footnote w:type="continuationSeparator" w:id="0">
    <w:p w:rsidR="00B41456" w:rsidRDefault="00B41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C5D"/>
    <w:multiLevelType w:val="multilevel"/>
    <w:tmpl w:val="B9F2EC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DE11FB"/>
    <w:multiLevelType w:val="multilevel"/>
    <w:tmpl w:val="FB0A3D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9A04351"/>
    <w:multiLevelType w:val="hybridMultilevel"/>
    <w:tmpl w:val="738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C56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4">
    <w:nsid w:val="238676F9"/>
    <w:multiLevelType w:val="singleLevel"/>
    <w:tmpl w:val="E21CDA1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278E2F5C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6">
    <w:nsid w:val="27C0310D"/>
    <w:multiLevelType w:val="multilevel"/>
    <w:tmpl w:val="1C1E2A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  <w:i w:val="0"/>
        <w:u w:val="none"/>
      </w:rPr>
    </w:lvl>
    <w:lvl w:ilvl="2">
      <w:start w:val="5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 w:val="0"/>
        <w:u w:val="none"/>
      </w:rPr>
    </w:lvl>
  </w:abstractNum>
  <w:abstractNum w:abstractNumId="7">
    <w:nsid w:val="2B82602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8">
    <w:nsid w:val="34462974"/>
    <w:multiLevelType w:val="multilevel"/>
    <w:tmpl w:val="213C6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53869C0"/>
    <w:multiLevelType w:val="multilevel"/>
    <w:tmpl w:val="EFF88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38974AA8"/>
    <w:multiLevelType w:val="multilevel"/>
    <w:tmpl w:val="B458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CB158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4E4038E8"/>
    <w:multiLevelType w:val="multilevel"/>
    <w:tmpl w:val="91BED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3">
    <w:nsid w:val="50AA5E6B"/>
    <w:multiLevelType w:val="multilevel"/>
    <w:tmpl w:val="03505D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51F5720F"/>
    <w:multiLevelType w:val="multilevel"/>
    <w:tmpl w:val="E69CA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440"/>
      </w:pPr>
      <w:rPr>
        <w:rFonts w:hint="default"/>
      </w:rPr>
    </w:lvl>
  </w:abstractNum>
  <w:abstractNum w:abstractNumId="15">
    <w:nsid w:val="5BD4266E"/>
    <w:multiLevelType w:val="multilevel"/>
    <w:tmpl w:val="19064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B63318"/>
    <w:multiLevelType w:val="multilevel"/>
    <w:tmpl w:val="B45846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sz w:val="22"/>
      </w:rPr>
    </w:lvl>
  </w:abstractNum>
  <w:abstractNum w:abstractNumId="17">
    <w:nsid w:val="71786491"/>
    <w:multiLevelType w:val="multilevel"/>
    <w:tmpl w:val="9D30E6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72D705B9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5E"/>
    <w:rsid w:val="00012E04"/>
    <w:rsid w:val="00012FCA"/>
    <w:rsid w:val="00015212"/>
    <w:rsid w:val="00041980"/>
    <w:rsid w:val="00042DB8"/>
    <w:rsid w:val="00055DC6"/>
    <w:rsid w:val="00066023"/>
    <w:rsid w:val="000660F7"/>
    <w:rsid w:val="000744B8"/>
    <w:rsid w:val="00082A24"/>
    <w:rsid w:val="00083780"/>
    <w:rsid w:val="00086512"/>
    <w:rsid w:val="000966ED"/>
    <w:rsid w:val="00097E92"/>
    <w:rsid w:val="000B4561"/>
    <w:rsid w:val="000B795D"/>
    <w:rsid w:val="000C7DD4"/>
    <w:rsid w:val="000D0F36"/>
    <w:rsid w:val="000D31CD"/>
    <w:rsid w:val="000E79E5"/>
    <w:rsid w:val="00111D2A"/>
    <w:rsid w:val="001304FE"/>
    <w:rsid w:val="0013474E"/>
    <w:rsid w:val="00144737"/>
    <w:rsid w:val="00154246"/>
    <w:rsid w:val="00155658"/>
    <w:rsid w:val="001557BB"/>
    <w:rsid w:val="00155FC4"/>
    <w:rsid w:val="001662AF"/>
    <w:rsid w:val="00170A58"/>
    <w:rsid w:val="0018488B"/>
    <w:rsid w:val="00186594"/>
    <w:rsid w:val="00195197"/>
    <w:rsid w:val="00195D58"/>
    <w:rsid w:val="00197A73"/>
    <w:rsid w:val="001A05FA"/>
    <w:rsid w:val="001B6318"/>
    <w:rsid w:val="001C1584"/>
    <w:rsid w:val="001C695F"/>
    <w:rsid w:val="001D1049"/>
    <w:rsid w:val="001D5417"/>
    <w:rsid w:val="001D669A"/>
    <w:rsid w:val="001E140D"/>
    <w:rsid w:val="001F26C9"/>
    <w:rsid w:val="001F7B99"/>
    <w:rsid w:val="00203844"/>
    <w:rsid w:val="00211457"/>
    <w:rsid w:val="00212DA3"/>
    <w:rsid w:val="00217DB8"/>
    <w:rsid w:val="00220D57"/>
    <w:rsid w:val="00232F27"/>
    <w:rsid w:val="002425FD"/>
    <w:rsid w:val="002503C0"/>
    <w:rsid w:val="00251813"/>
    <w:rsid w:val="00257CDC"/>
    <w:rsid w:val="00271B88"/>
    <w:rsid w:val="00284BEC"/>
    <w:rsid w:val="002920CA"/>
    <w:rsid w:val="00292A04"/>
    <w:rsid w:val="002932BB"/>
    <w:rsid w:val="002B0A51"/>
    <w:rsid w:val="002C6E5E"/>
    <w:rsid w:val="002D7A7F"/>
    <w:rsid w:val="002F1A2C"/>
    <w:rsid w:val="00304C32"/>
    <w:rsid w:val="003055FE"/>
    <w:rsid w:val="00305F0A"/>
    <w:rsid w:val="003148E3"/>
    <w:rsid w:val="0032295E"/>
    <w:rsid w:val="003310A4"/>
    <w:rsid w:val="00343869"/>
    <w:rsid w:val="0035046F"/>
    <w:rsid w:val="003528E0"/>
    <w:rsid w:val="00353FE7"/>
    <w:rsid w:val="00356128"/>
    <w:rsid w:val="003828E4"/>
    <w:rsid w:val="003845D1"/>
    <w:rsid w:val="0038525A"/>
    <w:rsid w:val="003859B2"/>
    <w:rsid w:val="003A359F"/>
    <w:rsid w:val="003A4E04"/>
    <w:rsid w:val="003B00D5"/>
    <w:rsid w:val="003B3B28"/>
    <w:rsid w:val="003C55F2"/>
    <w:rsid w:val="003D3A0B"/>
    <w:rsid w:val="003D50B5"/>
    <w:rsid w:val="003E23FF"/>
    <w:rsid w:val="003F56D9"/>
    <w:rsid w:val="00403010"/>
    <w:rsid w:val="00403AF4"/>
    <w:rsid w:val="00415211"/>
    <w:rsid w:val="00424029"/>
    <w:rsid w:val="0043405D"/>
    <w:rsid w:val="00435406"/>
    <w:rsid w:val="00444B15"/>
    <w:rsid w:val="004471EE"/>
    <w:rsid w:val="00473ED0"/>
    <w:rsid w:val="00477FC3"/>
    <w:rsid w:val="00486C7F"/>
    <w:rsid w:val="00490198"/>
    <w:rsid w:val="00490BC2"/>
    <w:rsid w:val="00491A30"/>
    <w:rsid w:val="00492D44"/>
    <w:rsid w:val="004A38BA"/>
    <w:rsid w:val="004A3E37"/>
    <w:rsid w:val="004A4B03"/>
    <w:rsid w:val="004B2EE3"/>
    <w:rsid w:val="004C0EDF"/>
    <w:rsid w:val="004C23C9"/>
    <w:rsid w:val="004C2FA6"/>
    <w:rsid w:val="004C4994"/>
    <w:rsid w:val="004D6372"/>
    <w:rsid w:val="004E3BB6"/>
    <w:rsid w:val="005140A3"/>
    <w:rsid w:val="00517C42"/>
    <w:rsid w:val="005235DD"/>
    <w:rsid w:val="00524F0E"/>
    <w:rsid w:val="00540C1B"/>
    <w:rsid w:val="00542498"/>
    <w:rsid w:val="00545825"/>
    <w:rsid w:val="00571546"/>
    <w:rsid w:val="0057287B"/>
    <w:rsid w:val="0057361D"/>
    <w:rsid w:val="00574085"/>
    <w:rsid w:val="005779C2"/>
    <w:rsid w:val="00577F7A"/>
    <w:rsid w:val="00580B0A"/>
    <w:rsid w:val="005835D1"/>
    <w:rsid w:val="0059381E"/>
    <w:rsid w:val="00594AD9"/>
    <w:rsid w:val="00595D86"/>
    <w:rsid w:val="005A03CC"/>
    <w:rsid w:val="005A2D54"/>
    <w:rsid w:val="005B600A"/>
    <w:rsid w:val="005C325D"/>
    <w:rsid w:val="005C5850"/>
    <w:rsid w:val="005D11B7"/>
    <w:rsid w:val="005D3501"/>
    <w:rsid w:val="005D3CA6"/>
    <w:rsid w:val="005E49AD"/>
    <w:rsid w:val="005E5114"/>
    <w:rsid w:val="005E7FAA"/>
    <w:rsid w:val="005F3240"/>
    <w:rsid w:val="00610AA4"/>
    <w:rsid w:val="0061277B"/>
    <w:rsid w:val="00613D5E"/>
    <w:rsid w:val="00632BFB"/>
    <w:rsid w:val="00635ED2"/>
    <w:rsid w:val="006371FE"/>
    <w:rsid w:val="00640379"/>
    <w:rsid w:val="0064291E"/>
    <w:rsid w:val="00652B10"/>
    <w:rsid w:val="00656D32"/>
    <w:rsid w:val="00662D4B"/>
    <w:rsid w:val="00667F41"/>
    <w:rsid w:val="00674F89"/>
    <w:rsid w:val="00676BC8"/>
    <w:rsid w:val="00677669"/>
    <w:rsid w:val="00680523"/>
    <w:rsid w:val="006819A4"/>
    <w:rsid w:val="00686A46"/>
    <w:rsid w:val="006928F7"/>
    <w:rsid w:val="006B196E"/>
    <w:rsid w:val="006B680F"/>
    <w:rsid w:val="006C4DC8"/>
    <w:rsid w:val="006C7473"/>
    <w:rsid w:val="006D070A"/>
    <w:rsid w:val="006D25F9"/>
    <w:rsid w:val="006D5E26"/>
    <w:rsid w:val="006D7B8D"/>
    <w:rsid w:val="006E3A43"/>
    <w:rsid w:val="00703371"/>
    <w:rsid w:val="00703F10"/>
    <w:rsid w:val="0071196D"/>
    <w:rsid w:val="0072024C"/>
    <w:rsid w:val="00731736"/>
    <w:rsid w:val="00732C28"/>
    <w:rsid w:val="0074002B"/>
    <w:rsid w:val="00740F41"/>
    <w:rsid w:val="00743572"/>
    <w:rsid w:val="00765C03"/>
    <w:rsid w:val="007700A8"/>
    <w:rsid w:val="007811FD"/>
    <w:rsid w:val="007861FE"/>
    <w:rsid w:val="007927B0"/>
    <w:rsid w:val="007958C8"/>
    <w:rsid w:val="00796EA0"/>
    <w:rsid w:val="007A2FA4"/>
    <w:rsid w:val="007A7C11"/>
    <w:rsid w:val="007B2DC4"/>
    <w:rsid w:val="007C2F71"/>
    <w:rsid w:val="007E2C16"/>
    <w:rsid w:val="007F40FE"/>
    <w:rsid w:val="007F4306"/>
    <w:rsid w:val="00802BA1"/>
    <w:rsid w:val="008040A9"/>
    <w:rsid w:val="008046D4"/>
    <w:rsid w:val="0080509C"/>
    <w:rsid w:val="0080789A"/>
    <w:rsid w:val="00822AF5"/>
    <w:rsid w:val="00826356"/>
    <w:rsid w:val="008326E3"/>
    <w:rsid w:val="00850513"/>
    <w:rsid w:val="0085451C"/>
    <w:rsid w:val="0086530F"/>
    <w:rsid w:val="008653DC"/>
    <w:rsid w:val="008717E9"/>
    <w:rsid w:val="008735EC"/>
    <w:rsid w:val="00880554"/>
    <w:rsid w:val="008A09F2"/>
    <w:rsid w:val="008A31CD"/>
    <w:rsid w:val="008A5AA7"/>
    <w:rsid w:val="008A6511"/>
    <w:rsid w:val="008B30FF"/>
    <w:rsid w:val="008B5EB0"/>
    <w:rsid w:val="008B6DAB"/>
    <w:rsid w:val="008D13BD"/>
    <w:rsid w:val="008D1852"/>
    <w:rsid w:val="00922A0F"/>
    <w:rsid w:val="00924901"/>
    <w:rsid w:val="00931D7A"/>
    <w:rsid w:val="00933050"/>
    <w:rsid w:val="0093483A"/>
    <w:rsid w:val="00951525"/>
    <w:rsid w:val="00961C3A"/>
    <w:rsid w:val="00964770"/>
    <w:rsid w:val="00973750"/>
    <w:rsid w:val="009739AE"/>
    <w:rsid w:val="00982557"/>
    <w:rsid w:val="009867C1"/>
    <w:rsid w:val="0098708A"/>
    <w:rsid w:val="009A444D"/>
    <w:rsid w:val="009B53C2"/>
    <w:rsid w:val="009C3F94"/>
    <w:rsid w:val="009C4EE7"/>
    <w:rsid w:val="009C6E81"/>
    <w:rsid w:val="009E0480"/>
    <w:rsid w:val="009E04EB"/>
    <w:rsid w:val="009E0BBB"/>
    <w:rsid w:val="009E3ED4"/>
    <w:rsid w:val="009F6580"/>
    <w:rsid w:val="00A0503B"/>
    <w:rsid w:val="00A147B8"/>
    <w:rsid w:val="00A263CC"/>
    <w:rsid w:val="00A32360"/>
    <w:rsid w:val="00A41664"/>
    <w:rsid w:val="00A44C86"/>
    <w:rsid w:val="00A47EBE"/>
    <w:rsid w:val="00A523C7"/>
    <w:rsid w:val="00A646BA"/>
    <w:rsid w:val="00A70275"/>
    <w:rsid w:val="00A74AC1"/>
    <w:rsid w:val="00A76E43"/>
    <w:rsid w:val="00A8039D"/>
    <w:rsid w:val="00AA0527"/>
    <w:rsid w:val="00AA3C0D"/>
    <w:rsid w:val="00AA413A"/>
    <w:rsid w:val="00AA5EFE"/>
    <w:rsid w:val="00AB7801"/>
    <w:rsid w:val="00AC3FF0"/>
    <w:rsid w:val="00AD5DAC"/>
    <w:rsid w:val="00AE0753"/>
    <w:rsid w:val="00AE3C1A"/>
    <w:rsid w:val="00AE48E5"/>
    <w:rsid w:val="00AE51DF"/>
    <w:rsid w:val="00AF5E84"/>
    <w:rsid w:val="00B07543"/>
    <w:rsid w:val="00B07F13"/>
    <w:rsid w:val="00B230A9"/>
    <w:rsid w:val="00B27726"/>
    <w:rsid w:val="00B41456"/>
    <w:rsid w:val="00B701AB"/>
    <w:rsid w:val="00B71BAF"/>
    <w:rsid w:val="00B811AC"/>
    <w:rsid w:val="00B84776"/>
    <w:rsid w:val="00B95756"/>
    <w:rsid w:val="00BA408E"/>
    <w:rsid w:val="00BB2238"/>
    <w:rsid w:val="00BB710E"/>
    <w:rsid w:val="00BC5AF9"/>
    <w:rsid w:val="00BD4EF4"/>
    <w:rsid w:val="00BE60AF"/>
    <w:rsid w:val="00BE7A8A"/>
    <w:rsid w:val="00BF2AF7"/>
    <w:rsid w:val="00BF780B"/>
    <w:rsid w:val="00C132CC"/>
    <w:rsid w:val="00C13EA0"/>
    <w:rsid w:val="00C17E2D"/>
    <w:rsid w:val="00C314C2"/>
    <w:rsid w:val="00C341EF"/>
    <w:rsid w:val="00C6657C"/>
    <w:rsid w:val="00C67F91"/>
    <w:rsid w:val="00C70CAC"/>
    <w:rsid w:val="00C72B27"/>
    <w:rsid w:val="00C72FF3"/>
    <w:rsid w:val="00C9125F"/>
    <w:rsid w:val="00C923F0"/>
    <w:rsid w:val="00C9671A"/>
    <w:rsid w:val="00C9693E"/>
    <w:rsid w:val="00CA00B4"/>
    <w:rsid w:val="00CB063C"/>
    <w:rsid w:val="00CB4C65"/>
    <w:rsid w:val="00CB6CEE"/>
    <w:rsid w:val="00CB7B48"/>
    <w:rsid w:val="00CB7DF4"/>
    <w:rsid w:val="00CC3D80"/>
    <w:rsid w:val="00CD1D42"/>
    <w:rsid w:val="00CE1B6D"/>
    <w:rsid w:val="00CE29EC"/>
    <w:rsid w:val="00CF48A1"/>
    <w:rsid w:val="00D06498"/>
    <w:rsid w:val="00D31492"/>
    <w:rsid w:val="00D3231F"/>
    <w:rsid w:val="00D33EE0"/>
    <w:rsid w:val="00D502E8"/>
    <w:rsid w:val="00D5076F"/>
    <w:rsid w:val="00D52C05"/>
    <w:rsid w:val="00D60B89"/>
    <w:rsid w:val="00D754C1"/>
    <w:rsid w:val="00D854EB"/>
    <w:rsid w:val="00D92325"/>
    <w:rsid w:val="00D977F9"/>
    <w:rsid w:val="00DA2C1F"/>
    <w:rsid w:val="00DB2A28"/>
    <w:rsid w:val="00DC370D"/>
    <w:rsid w:val="00DC57D8"/>
    <w:rsid w:val="00DD337C"/>
    <w:rsid w:val="00DE3827"/>
    <w:rsid w:val="00E120AA"/>
    <w:rsid w:val="00E12C65"/>
    <w:rsid w:val="00E22167"/>
    <w:rsid w:val="00E22EF0"/>
    <w:rsid w:val="00E63FCB"/>
    <w:rsid w:val="00E67616"/>
    <w:rsid w:val="00E67F0F"/>
    <w:rsid w:val="00E72F9C"/>
    <w:rsid w:val="00E75EB9"/>
    <w:rsid w:val="00E80B29"/>
    <w:rsid w:val="00E84F1E"/>
    <w:rsid w:val="00E96BC1"/>
    <w:rsid w:val="00EB7ADD"/>
    <w:rsid w:val="00ED0349"/>
    <w:rsid w:val="00EE51C4"/>
    <w:rsid w:val="00EE523F"/>
    <w:rsid w:val="00EF3787"/>
    <w:rsid w:val="00F00D1D"/>
    <w:rsid w:val="00F02C62"/>
    <w:rsid w:val="00F02DCB"/>
    <w:rsid w:val="00F10B38"/>
    <w:rsid w:val="00F10C3A"/>
    <w:rsid w:val="00F16445"/>
    <w:rsid w:val="00F16578"/>
    <w:rsid w:val="00F31221"/>
    <w:rsid w:val="00F43BDE"/>
    <w:rsid w:val="00F4749E"/>
    <w:rsid w:val="00F47606"/>
    <w:rsid w:val="00F56E4E"/>
    <w:rsid w:val="00F941E1"/>
    <w:rsid w:val="00F9460A"/>
    <w:rsid w:val="00FA0A39"/>
    <w:rsid w:val="00FA4091"/>
    <w:rsid w:val="00FC0BA0"/>
    <w:rsid w:val="00FD659A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5F"/>
  </w:style>
  <w:style w:type="paragraph" w:styleId="1">
    <w:name w:val="heading 1"/>
    <w:basedOn w:val="a"/>
    <w:next w:val="a"/>
    <w:qFormat/>
    <w:rsid w:val="00C9125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9125F"/>
    <w:pPr>
      <w:keepNext/>
      <w:ind w:left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9125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25F"/>
    <w:rPr>
      <w:sz w:val="22"/>
    </w:rPr>
  </w:style>
  <w:style w:type="paragraph" w:styleId="2">
    <w:name w:val="Body Text 2"/>
    <w:basedOn w:val="a"/>
    <w:rsid w:val="00C9125F"/>
    <w:pPr>
      <w:jc w:val="both"/>
    </w:pPr>
    <w:rPr>
      <w:sz w:val="22"/>
    </w:rPr>
  </w:style>
  <w:style w:type="paragraph" w:styleId="a5">
    <w:name w:val="Body Text Indent"/>
    <w:basedOn w:val="a"/>
    <w:rsid w:val="00C9125F"/>
    <w:pPr>
      <w:ind w:left="426" w:hanging="426"/>
      <w:jc w:val="both"/>
    </w:pPr>
    <w:rPr>
      <w:sz w:val="22"/>
    </w:rPr>
  </w:style>
  <w:style w:type="character" w:styleId="a6">
    <w:name w:val="Hyperlink"/>
    <w:basedOn w:val="a0"/>
    <w:rsid w:val="00C341EF"/>
    <w:rPr>
      <w:color w:val="0000FF"/>
      <w:u w:val="single"/>
    </w:rPr>
  </w:style>
  <w:style w:type="paragraph" w:styleId="a7">
    <w:name w:val="footer"/>
    <w:basedOn w:val="a"/>
    <w:rsid w:val="00982557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98255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15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415211"/>
    <w:rPr>
      <w:b/>
      <w:sz w:val="24"/>
    </w:rPr>
  </w:style>
  <w:style w:type="character" w:customStyle="1" w:styleId="a4">
    <w:name w:val="Основной текст Знак"/>
    <w:basedOn w:val="a0"/>
    <w:link w:val="a3"/>
    <w:rsid w:val="00415211"/>
    <w:rPr>
      <w:sz w:val="22"/>
    </w:rPr>
  </w:style>
  <w:style w:type="table" w:styleId="aa">
    <w:name w:val="Table Grid"/>
    <w:basedOn w:val="a1"/>
    <w:uiPriority w:val="59"/>
    <w:rsid w:val="00805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овка"/>
    <w:basedOn w:val="a"/>
    <w:rsid w:val="00DE3827"/>
    <w:pPr>
      <w:suppressAutoHyphens/>
      <w:ind w:firstLine="567"/>
      <w:jc w:val="both"/>
    </w:pPr>
    <w:rPr>
      <w:rFonts w:ascii="Arial" w:hAnsi="Arial"/>
      <w:sz w:val="18"/>
      <w:lang w:eastAsia="smn-FI"/>
    </w:rPr>
  </w:style>
  <w:style w:type="character" w:styleId="ac">
    <w:name w:val="page number"/>
    <w:basedOn w:val="a0"/>
    <w:rsid w:val="00AB7801"/>
  </w:style>
  <w:style w:type="paragraph" w:customStyle="1" w:styleId="ad">
    <w:name w:val="Таблица"/>
    <w:basedOn w:val="a"/>
    <w:rsid w:val="00473ED0"/>
    <w:pPr>
      <w:jc w:val="both"/>
    </w:pPr>
    <w:rPr>
      <w:rFonts w:ascii="Arial" w:hAnsi="Arial"/>
      <w:sz w:val="18"/>
      <w:lang w:eastAsia="smn-FI"/>
    </w:rPr>
  </w:style>
  <w:style w:type="paragraph" w:customStyle="1" w:styleId="ae">
    <w:name w:val="ячейки"/>
    <w:basedOn w:val="ad"/>
    <w:autoRedefine/>
    <w:rsid w:val="00473ED0"/>
    <w:pPr>
      <w:suppressLineNumbers/>
      <w:ind w:firstLine="157"/>
    </w:pPr>
    <w:rPr>
      <w:sz w:val="17"/>
      <w:lang w:eastAsia="ru-RU"/>
    </w:rPr>
  </w:style>
  <w:style w:type="character" w:customStyle="1" w:styleId="x-phmenubutton">
    <w:name w:val="x-ph__menu__button"/>
    <w:basedOn w:val="a0"/>
    <w:rsid w:val="00961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2F43-E225-4C05-83AF-51277F0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НПФ "Элмет-Интеллект"</Company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нязев Сергей Валентинович</dc:creator>
  <cp:lastModifiedBy>User</cp:lastModifiedBy>
  <cp:revision>17</cp:revision>
  <cp:lastPrinted>2018-09-05T07:21:00Z</cp:lastPrinted>
  <dcterms:created xsi:type="dcterms:W3CDTF">2021-02-15T07:02:00Z</dcterms:created>
  <dcterms:modified xsi:type="dcterms:W3CDTF">2025-11-12T05:35:00Z</dcterms:modified>
</cp:coreProperties>
</file>